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25357" w14:textId="77777777" w:rsidR="00E25641" w:rsidRPr="00265CE7" w:rsidRDefault="00E25641" w:rsidP="004C0C29">
      <w:pPr>
        <w:spacing w:before="60" w:after="60"/>
      </w:pPr>
    </w:p>
    <w:p w14:paraId="03C40175" w14:textId="77777777" w:rsidR="0069675F" w:rsidRPr="00265CE7" w:rsidRDefault="00F6660E" w:rsidP="004C0C29">
      <w:pPr>
        <w:spacing w:before="60" w:after="60"/>
        <w:jc w:val="center"/>
        <w:rPr>
          <w:rFonts w:ascii="Adagio_Slab" w:hAnsi="Adagio_Slab" w:cs="Arial"/>
          <w:b/>
          <w:sz w:val="28"/>
          <w:szCs w:val="28"/>
        </w:rPr>
      </w:pPr>
      <w:r w:rsidRPr="00265CE7">
        <w:rPr>
          <w:rFonts w:ascii="Adagio_Slab" w:hAnsi="Adagio_Slab" w:cs="Arial"/>
          <w:b/>
          <w:sz w:val="28"/>
          <w:szCs w:val="28"/>
        </w:rPr>
        <w:t>Autoreferat</w:t>
      </w:r>
      <w:r w:rsidR="00F371DF" w:rsidRPr="00265CE7">
        <w:rPr>
          <w:rFonts w:ascii="Adagio_Slab" w:hAnsi="Adagio_Slab" w:cs="Arial"/>
          <w:b/>
          <w:sz w:val="28"/>
          <w:szCs w:val="28"/>
        </w:rPr>
        <w:t xml:space="preserve"> </w:t>
      </w:r>
      <w:bookmarkStart w:id="0" w:name="_Hlk70523022"/>
      <w:r w:rsidR="00F371DF" w:rsidRPr="00265CE7">
        <w:rPr>
          <w:rFonts w:ascii="Adagio_Slab" w:hAnsi="Adagio_Slab" w:cs="Arial"/>
          <w:b/>
          <w:sz w:val="28"/>
          <w:szCs w:val="28"/>
        </w:rPr>
        <w:t>doktoranta do oceny śródokresowej</w:t>
      </w:r>
      <w:bookmarkEnd w:id="0"/>
    </w:p>
    <w:p w14:paraId="1178989C" w14:textId="77777777" w:rsidR="0069675F" w:rsidRPr="00265CE7" w:rsidRDefault="0069675F" w:rsidP="004C0C29">
      <w:pPr>
        <w:spacing w:before="60" w:after="60"/>
        <w:rPr>
          <w:rFonts w:ascii="Adagio_Slab" w:hAnsi="Adagio_Slab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65CE7" w:rsidRPr="00265CE7" w14:paraId="795AE77E" w14:textId="77777777" w:rsidTr="00265CE7">
        <w:tc>
          <w:tcPr>
            <w:tcW w:w="9042" w:type="dxa"/>
            <w:shd w:val="clear" w:color="auto" w:fill="DAD8D8"/>
          </w:tcPr>
          <w:p w14:paraId="5A834780" w14:textId="77777777" w:rsidR="002C13A4" w:rsidRPr="00265CE7" w:rsidRDefault="002C13A4" w:rsidP="00EC3701">
            <w:pPr>
              <w:tabs>
                <w:tab w:val="left" w:pos="1220"/>
                <w:tab w:val="center" w:pos="4413"/>
              </w:tabs>
              <w:spacing w:before="60" w:after="60"/>
              <w:rPr>
                <w:rFonts w:ascii="Adagio_Slab" w:hAnsi="Adagio_Slab"/>
                <w:b/>
                <w:bCs/>
                <w:sz w:val="24"/>
                <w:szCs w:val="24"/>
              </w:rPr>
            </w:pPr>
            <w:bookmarkStart w:id="1" w:name="_Hlk69903303"/>
            <w:r w:rsidRPr="00265CE7">
              <w:rPr>
                <w:rFonts w:ascii="Adagio_Slab" w:hAnsi="Adagio_Slab"/>
                <w:b/>
                <w:bCs/>
                <w:sz w:val="24"/>
                <w:szCs w:val="24"/>
              </w:rPr>
              <w:t>Dane doktoranta</w:t>
            </w:r>
            <w:bookmarkEnd w:id="1"/>
          </w:p>
        </w:tc>
      </w:tr>
      <w:tr w:rsidR="00265CE7" w:rsidRPr="00265CE7" w14:paraId="6D11FBD8" w14:textId="77777777" w:rsidTr="00265CE7">
        <w:tc>
          <w:tcPr>
            <w:tcW w:w="9042" w:type="dxa"/>
            <w:shd w:val="clear" w:color="auto" w:fill="DAD8D8"/>
          </w:tcPr>
          <w:p w14:paraId="2F6FBF7D" w14:textId="77777777" w:rsidR="002C13A4" w:rsidRPr="00265CE7" w:rsidRDefault="002C13A4" w:rsidP="002C13A4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Imię i nazwisko</w:t>
            </w:r>
          </w:p>
        </w:tc>
      </w:tr>
      <w:tr w:rsidR="00265CE7" w:rsidRPr="00265CE7" w14:paraId="622B9206" w14:textId="77777777" w:rsidTr="00F371DF">
        <w:tc>
          <w:tcPr>
            <w:tcW w:w="9042" w:type="dxa"/>
          </w:tcPr>
          <w:p w14:paraId="65F77AB6" w14:textId="77777777" w:rsidR="002C13A4" w:rsidRPr="00265CE7" w:rsidRDefault="002C13A4" w:rsidP="002C13A4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2996F071" w14:textId="77777777" w:rsidTr="00265CE7">
        <w:tc>
          <w:tcPr>
            <w:tcW w:w="9042" w:type="dxa"/>
            <w:shd w:val="clear" w:color="auto" w:fill="DAD8D8"/>
          </w:tcPr>
          <w:p w14:paraId="3C8DDE53" w14:textId="77777777" w:rsidR="00811410" w:rsidRPr="00265CE7" w:rsidRDefault="00811410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bookmarkStart w:id="2" w:name="_Hlk69903343"/>
            <w:r w:rsidRPr="00265CE7">
              <w:rPr>
                <w:rFonts w:ascii="Adagio_Slab" w:hAnsi="Adagio_Slab"/>
                <w:sz w:val="24"/>
                <w:szCs w:val="24"/>
              </w:rPr>
              <w:t>Numer albumu</w:t>
            </w:r>
          </w:p>
        </w:tc>
      </w:tr>
      <w:tr w:rsidR="00265CE7" w:rsidRPr="00265CE7" w14:paraId="06ADFCA7" w14:textId="77777777" w:rsidTr="006D259D">
        <w:tc>
          <w:tcPr>
            <w:tcW w:w="9042" w:type="dxa"/>
          </w:tcPr>
          <w:p w14:paraId="1E92F42C" w14:textId="77777777" w:rsidR="00811410" w:rsidRPr="00265CE7" w:rsidRDefault="00811410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45A27B47" w14:textId="77777777" w:rsidTr="00265CE7">
        <w:tc>
          <w:tcPr>
            <w:tcW w:w="9042" w:type="dxa"/>
            <w:shd w:val="clear" w:color="auto" w:fill="DAD8D8"/>
          </w:tcPr>
          <w:p w14:paraId="5BC23CC7" w14:textId="0E3BB5B0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Tematyka doktoratu</w:t>
            </w:r>
            <w:bookmarkEnd w:id="2"/>
          </w:p>
        </w:tc>
      </w:tr>
      <w:tr w:rsidR="00265CE7" w:rsidRPr="00265CE7" w14:paraId="580158FA" w14:textId="77777777" w:rsidTr="00F371DF">
        <w:tc>
          <w:tcPr>
            <w:tcW w:w="9042" w:type="dxa"/>
          </w:tcPr>
          <w:p w14:paraId="05603C98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33F165F4" w14:textId="77777777" w:rsidTr="00265CE7">
        <w:tc>
          <w:tcPr>
            <w:tcW w:w="9042" w:type="dxa"/>
            <w:shd w:val="clear" w:color="auto" w:fill="DAD8D8"/>
          </w:tcPr>
          <w:p w14:paraId="46BF4CC8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Dyscyplina wiodąca</w:t>
            </w:r>
          </w:p>
        </w:tc>
      </w:tr>
      <w:tr w:rsidR="00265CE7" w:rsidRPr="00265CE7" w14:paraId="2D5DEA0E" w14:textId="77777777" w:rsidTr="00F371DF">
        <w:tc>
          <w:tcPr>
            <w:tcW w:w="9042" w:type="dxa"/>
          </w:tcPr>
          <w:p w14:paraId="4EE11E8D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2FA4B551" w14:textId="77777777" w:rsidTr="00265CE7">
        <w:tc>
          <w:tcPr>
            <w:tcW w:w="9042" w:type="dxa"/>
            <w:shd w:val="clear" w:color="auto" w:fill="DAD8D8"/>
          </w:tcPr>
          <w:p w14:paraId="06E8E4F8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bookmarkStart w:id="3" w:name="_Hlk69903369"/>
            <w:r w:rsidRPr="00265CE7">
              <w:rPr>
                <w:rFonts w:ascii="Adagio_Slab" w:hAnsi="Adagio_Slab"/>
                <w:sz w:val="24"/>
                <w:szCs w:val="24"/>
              </w:rPr>
              <w:t>Doktorat wdrożeniowy</w:t>
            </w:r>
            <w:bookmarkEnd w:id="3"/>
            <w:r w:rsidR="00153679" w:rsidRPr="00265CE7">
              <w:rPr>
                <w:rFonts w:ascii="Adagio_Slab" w:hAnsi="Adagio_Slab"/>
                <w:sz w:val="24"/>
                <w:szCs w:val="24"/>
              </w:rPr>
              <w:t xml:space="preserve"> </w:t>
            </w:r>
          </w:p>
        </w:tc>
      </w:tr>
      <w:tr w:rsidR="00265CE7" w:rsidRPr="00265CE7" w14:paraId="694E9289" w14:textId="77777777" w:rsidTr="00F371DF">
        <w:tc>
          <w:tcPr>
            <w:tcW w:w="9042" w:type="dxa"/>
          </w:tcPr>
          <w:p w14:paraId="5CCCB93E" w14:textId="77777777" w:rsidR="004773CF" w:rsidRPr="00265CE7" w:rsidRDefault="00F371DF" w:rsidP="004773CF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 xml:space="preserve"> </w:t>
            </w:r>
            <w:sdt>
              <w:sdtPr>
                <w:rPr>
                  <w:rFonts w:ascii="Adagio_Slab" w:hAnsi="Adagio_Slab"/>
                  <w:sz w:val="24"/>
                  <w:szCs w:val="24"/>
                </w:rPr>
                <w:id w:val="-145904191"/>
              </w:sdtPr>
              <w:sdtContent>
                <w:r w:rsidR="004773CF" w:rsidRPr="00265CE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73CF" w:rsidRPr="00265CE7">
              <w:rPr>
                <w:rFonts w:ascii="Adagio_Slab" w:hAnsi="Adagio_Slab"/>
                <w:sz w:val="24"/>
                <w:szCs w:val="24"/>
              </w:rPr>
              <w:t xml:space="preserve"> TAK         </w:t>
            </w:r>
            <w:sdt>
              <w:sdtPr>
                <w:rPr>
                  <w:rFonts w:ascii="Adagio_Slab" w:hAnsi="Adagio_Slab"/>
                  <w:sz w:val="24"/>
                  <w:szCs w:val="24"/>
                </w:rPr>
                <w:id w:val="443806000"/>
              </w:sdtPr>
              <w:sdtContent>
                <w:r w:rsidR="004773CF" w:rsidRPr="00265CE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73CF" w:rsidRPr="00265CE7">
              <w:rPr>
                <w:rFonts w:ascii="Adagio_Slab" w:hAnsi="Adagio_Slab"/>
                <w:sz w:val="24"/>
                <w:szCs w:val="24"/>
              </w:rPr>
              <w:t xml:space="preserve"> NIE</w:t>
            </w:r>
          </w:p>
          <w:p w14:paraId="34EB710A" w14:textId="2FFF9432" w:rsidR="004773CF" w:rsidRPr="00265CE7" w:rsidRDefault="004773CF" w:rsidP="004773CF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 xml:space="preserve">jeśli TAK, podać gdzie: </w:t>
            </w:r>
          </w:p>
          <w:p w14:paraId="7AE50E83" w14:textId="77777777" w:rsidR="009951BB" w:rsidRPr="00265CE7" w:rsidRDefault="009951BB" w:rsidP="004773CF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  <w:p w14:paraId="475C6D97" w14:textId="2294AB78" w:rsidR="004773CF" w:rsidRPr="00265CE7" w:rsidRDefault="004773CF" w:rsidP="004773CF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 xml:space="preserve">jeśli TAK, podać tytuł pracy doktorskiej zgodny z wnioskiem konkursowym </w:t>
            </w:r>
            <w:r w:rsidR="008F2B84" w:rsidRPr="00265CE7">
              <w:rPr>
                <w:rFonts w:ascii="Adagio_Slab" w:hAnsi="Adagio_Slab"/>
                <w:sz w:val="24"/>
                <w:szCs w:val="24"/>
              </w:rPr>
              <w:br/>
            </w:r>
            <w:r w:rsidRPr="00265CE7">
              <w:rPr>
                <w:rFonts w:ascii="Adagio_Slab" w:hAnsi="Adagio_Slab"/>
                <w:sz w:val="24"/>
                <w:szCs w:val="24"/>
              </w:rPr>
              <w:t>do Ministerstwa</w:t>
            </w:r>
            <w:r w:rsidR="00922B48" w:rsidRPr="00265CE7">
              <w:rPr>
                <w:rFonts w:ascii="Adagio_Slab" w:hAnsi="Adagio_Slab"/>
                <w:sz w:val="24"/>
                <w:szCs w:val="24"/>
              </w:rPr>
              <w:t xml:space="preserve"> Edukacji i Nauki</w:t>
            </w:r>
            <w:r w:rsidRPr="00265CE7">
              <w:rPr>
                <w:rFonts w:ascii="Adagio_Slab" w:hAnsi="Adagio_Slab"/>
                <w:sz w:val="24"/>
                <w:szCs w:val="24"/>
              </w:rPr>
              <w:t>:</w:t>
            </w:r>
          </w:p>
          <w:p w14:paraId="3FE51558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  <w:p w14:paraId="5270A27D" w14:textId="77777777" w:rsidR="004773CF" w:rsidRPr="00265CE7" w:rsidRDefault="004773C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  <w:p w14:paraId="4616873A" w14:textId="77777777" w:rsidR="004773CF" w:rsidRPr="00265CE7" w:rsidRDefault="004773C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0CABA8BD" w14:textId="77777777" w:rsidTr="00265CE7">
        <w:tc>
          <w:tcPr>
            <w:tcW w:w="9042" w:type="dxa"/>
            <w:shd w:val="clear" w:color="auto" w:fill="DAD8D8"/>
          </w:tcPr>
          <w:p w14:paraId="06588324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Wydział/Instytut/Katedra/Zakład</w:t>
            </w:r>
          </w:p>
        </w:tc>
      </w:tr>
      <w:tr w:rsidR="00265CE7" w:rsidRPr="00265CE7" w14:paraId="17279552" w14:textId="77777777" w:rsidTr="00F371DF">
        <w:tc>
          <w:tcPr>
            <w:tcW w:w="9042" w:type="dxa"/>
          </w:tcPr>
          <w:p w14:paraId="30751807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39B4350D" w14:textId="77777777" w:rsidTr="00265CE7">
        <w:tc>
          <w:tcPr>
            <w:tcW w:w="9042" w:type="dxa"/>
            <w:shd w:val="clear" w:color="auto" w:fill="DAD8D8"/>
          </w:tcPr>
          <w:p w14:paraId="649816EC" w14:textId="77777777" w:rsidR="002C13A4" w:rsidRPr="00265CE7" w:rsidRDefault="00F371DF" w:rsidP="002C13A4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Tytuł i stopień naukowy oraz i</w:t>
            </w:r>
            <w:r w:rsidR="002C13A4" w:rsidRPr="00265CE7">
              <w:rPr>
                <w:rFonts w:ascii="Adagio_Slab" w:hAnsi="Adagio_Slab"/>
                <w:sz w:val="24"/>
                <w:szCs w:val="24"/>
              </w:rPr>
              <w:t>mię i nazwisko promotora</w:t>
            </w:r>
          </w:p>
        </w:tc>
      </w:tr>
      <w:tr w:rsidR="00265CE7" w:rsidRPr="00265CE7" w14:paraId="03A03F10" w14:textId="77777777" w:rsidTr="00F371DF">
        <w:tc>
          <w:tcPr>
            <w:tcW w:w="9042" w:type="dxa"/>
          </w:tcPr>
          <w:p w14:paraId="5163FAFB" w14:textId="77777777" w:rsidR="002C13A4" w:rsidRPr="00265CE7" w:rsidRDefault="002C13A4" w:rsidP="002C13A4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537C4D20" w14:textId="77777777" w:rsidTr="00265CE7">
        <w:tc>
          <w:tcPr>
            <w:tcW w:w="9042" w:type="dxa"/>
            <w:shd w:val="clear" w:color="auto" w:fill="DAD8D8"/>
          </w:tcPr>
          <w:p w14:paraId="359FEE0E" w14:textId="77777777" w:rsidR="002C13A4" w:rsidRPr="00265CE7" w:rsidRDefault="00F371DF" w:rsidP="002C13A4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 xml:space="preserve">Tytuł i stopień naukowy oraz imię </w:t>
            </w:r>
            <w:r w:rsidR="002C13A4" w:rsidRPr="00265CE7">
              <w:rPr>
                <w:rFonts w:ascii="Adagio_Slab" w:hAnsi="Adagio_Slab"/>
                <w:sz w:val="24"/>
                <w:szCs w:val="24"/>
              </w:rPr>
              <w:t>i nazwisko drugiego promotora*</w:t>
            </w:r>
          </w:p>
        </w:tc>
      </w:tr>
      <w:tr w:rsidR="00265CE7" w:rsidRPr="00265CE7" w14:paraId="55C17285" w14:textId="77777777" w:rsidTr="00F371DF">
        <w:tc>
          <w:tcPr>
            <w:tcW w:w="9042" w:type="dxa"/>
          </w:tcPr>
          <w:p w14:paraId="62A7ADBF" w14:textId="77777777" w:rsidR="002C13A4" w:rsidRPr="00265CE7" w:rsidRDefault="002C13A4" w:rsidP="002C13A4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0825354B" w14:textId="77777777" w:rsidTr="00265CE7">
        <w:tc>
          <w:tcPr>
            <w:tcW w:w="9042" w:type="dxa"/>
            <w:shd w:val="clear" w:color="auto" w:fill="DAD8D8"/>
          </w:tcPr>
          <w:p w14:paraId="79533500" w14:textId="77777777" w:rsidR="002C13A4" w:rsidRPr="00265CE7" w:rsidRDefault="00F371DF" w:rsidP="002C13A4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 xml:space="preserve">Tytuł i stopień naukowy oraz imię </w:t>
            </w:r>
            <w:r w:rsidR="002C13A4" w:rsidRPr="00265CE7">
              <w:rPr>
                <w:rFonts w:ascii="Adagio_Slab" w:hAnsi="Adagio_Slab"/>
                <w:sz w:val="24"/>
                <w:szCs w:val="24"/>
              </w:rPr>
              <w:t>i nazwisko promotora pomocniczego*</w:t>
            </w:r>
          </w:p>
        </w:tc>
      </w:tr>
      <w:tr w:rsidR="00265CE7" w:rsidRPr="00265CE7" w14:paraId="68485E16" w14:textId="77777777" w:rsidTr="00F371DF">
        <w:tc>
          <w:tcPr>
            <w:tcW w:w="9042" w:type="dxa"/>
          </w:tcPr>
          <w:p w14:paraId="167A2E21" w14:textId="77777777" w:rsidR="002C13A4" w:rsidRPr="00265CE7" w:rsidRDefault="002C13A4" w:rsidP="002C13A4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4694B27B" w14:textId="77777777" w:rsidTr="00265CE7">
        <w:tc>
          <w:tcPr>
            <w:tcW w:w="9042" w:type="dxa"/>
            <w:shd w:val="clear" w:color="auto" w:fill="DAD8D8"/>
          </w:tcPr>
          <w:p w14:paraId="3B4E5160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bookmarkStart w:id="4" w:name="_Hlk69901344"/>
            <w:r w:rsidRPr="00265CE7">
              <w:rPr>
                <w:rFonts w:ascii="Adagio_Slab" w:hAnsi="Adagio_Slab"/>
                <w:sz w:val="24"/>
                <w:szCs w:val="24"/>
              </w:rPr>
              <w:t xml:space="preserve">Data rozpoczęcia kształcenia w </w:t>
            </w:r>
            <w:r w:rsidR="00922B48" w:rsidRPr="00265CE7">
              <w:rPr>
                <w:rFonts w:ascii="Adagio_Slab" w:hAnsi="Adagio_Slab"/>
                <w:sz w:val="24"/>
                <w:szCs w:val="24"/>
              </w:rPr>
              <w:t xml:space="preserve">Szkole Doktorskiej </w:t>
            </w:r>
            <w:r w:rsidRPr="00265CE7">
              <w:rPr>
                <w:rFonts w:ascii="Adagio_Slab" w:hAnsi="Adagio_Slab"/>
                <w:sz w:val="24"/>
                <w:szCs w:val="24"/>
              </w:rPr>
              <w:t>PW</w:t>
            </w:r>
          </w:p>
        </w:tc>
      </w:tr>
      <w:tr w:rsidR="00265CE7" w:rsidRPr="00265CE7" w14:paraId="1A914DC5" w14:textId="77777777" w:rsidTr="00F371DF">
        <w:tc>
          <w:tcPr>
            <w:tcW w:w="9042" w:type="dxa"/>
          </w:tcPr>
          <w:p w14:paraId="518FF405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bookmarkEnd w:id="4"/>
      <w:tr w:rsidR="00265CE7" w:rsidRPr="00265CE7" w14:paraId="51DDEC46" w14:textId="77777777" w:rsidTr="00265CE7">
        <w:tc>
          <w:tcPr>
            <w:tcW w:w="9042" w:type="dxa"/>
            <w:shd w:val="clear" w:color="auto" w:fill="DAD8D8"/>
          </w:tcPr>
          <w:p w14:paraId="53612BE6" w14:textId="33209C93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Planowan</w:t>
            </w:r>
            <w:r w:rsidR="00265CE7">
              <w:rPr>
                <w:rFonts w:ascii="Adagio_Slab" w:hAnsi="Adagio_Slab"/>
                <w:sz w:val="24"/>
                <w:szCs w:val="24"/>
              </w:rPr>
              <w:t>a</w:t>
            </w:r>
            <w:r w:rsidRPr="00265CE7">
              <w:rPr>
                <w:rFonts w:ascii="Adagio_Slab" w:hAnsi="Adagio_Slab"/>
                <w:sz w:val="24"/>
                <w:szCs w:val="24"/>
              </w:rPr>
              <w:t xml:space="preserve"> </w:t>
            </w:r>
            <w:r w:rsidR="00265CE7">
              <w:rPr>
                <w:rFonts w:ascii="Adagio_Slab" w:hAnsi="Adagio_Slab"/>
                <w:sz w:val="24"/>
                <w:szCs w:val="24"/>
              </w:rPr>
              <w:t>data</w:t>
            </w:r>
            <w:r w:rsidRPr="00265CE7">
              <w:rPr>
                <w:rFonts w:ascii="Adagio_Slab" w:hAnsi="Adagio_Slab"/>
                <w:sz w:val="24"/>
                <w:szCs w:val="24"/>
              </w:rPr>
              <w:t xml:space="preserve"> złożenia rozprawy doktorskiej</w:t>
            </w:r>
          </w:p>
        </w:tc>
      </w:tr>
      <w:tr w:rsidR="00265CE7" w:rsidRPr="00265CE7" w14:paraId="1ACB1D31" w14:textId="77777777" w:rsidTr="00F371DF">
        <w:tc>
          <w:tcPr>
            <w:tcW w:w="9042" w:type="dxa"/>
          </w:tcPr>
          <w:p w14:paraId="49BE0B7A" w14:textId="77777777" w:rsidR="00F371DF" w:rsidRPr="00265CE7" w:rsidRDefault="00F371DF" w:rsidP="002C13A4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</w:tbl>
    <w:p w14:paraId="7D2B9A6B" w14:textId="77777777" w:rsidR="00F371DF" w:rsidRPr="00265CE7" w:rsidRDefault="002C13A4" w:rsidP="004773CF">
      <w:pPr>
        <w:spacing w:before="60" w:after="60"/>
        <w:rPr>
          <w:rFonts w:ascii="Adagio_Slab" w:hAnsi="Adagio_Slab"/>
          <w:sz w:val="18"/>
          <w:szCs w:val="18"/>
        </w:rPr>
      </w:pPr>
      <w:r w:rsidRPr="00265CE7">
        <w:rPr>
          <w:rFonts w:ascii="Adagio_Slab" w:hAnsi="Adagio_Slab"/>
          <w:sz w:val="18"/>
          <w:szCs w:val="18"/>
        </w:rPr>
        <w:t>* jeśli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65CE7" w:rsidRPr="00265CE7" w14:paraId="200B4EA8" w14:textId="77777777" w:rsidTr="00265CE7">
        <w:tc>
          <w:tcPr>
            <w:tcW w:w="90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0CCFEEDD" w14:textId="77777777" w:rsidR="0082524F" w:rsidRPr="00265CE7" w:rsidRDefault="00F371DF" w:rsidP="00EC3701">
            <w:pPr>
              <w:tabs>
                <w:tab w:val="left" w:pos="1220"/>
                <w:tab w:val="center" w:pos="4413"/>
              </w:tabs>
              <w:spacing w:before="60" w:after="60"/>
              <w:rPr>
                <w:rFonts w:ascii="Adagio_Slab" w:hAnsi="Adagio_Slab"/>
                <w:b/>
                <w:bCs/>
                <w:sz w:val="24"/>
                <w:szCs w:val="24"/>
              </w:rPr>
            </w:pPr>
            <w:bookmarkStart w:id="5" w:name="_Hlk69903495"/>
            <w:bookmarkStart w:id="6" w:name="_Hlk69902130"/>
            <w:r w:rsidRPr="00265CE7">
              <w:rPr>
                <w:rFonts w:ascii="Adagio_Slab" w:hAnsi="Adagio_Slab"/>
                <w:b/>
                <w:bCs/>
                <w:sz w:val="24"/>
                <w:szCs w:val="24"/>
              </w:rPr>
              <w:lastRenderedPageBreak/>
              <w:t>Raport z postępu prac badawczych</w:t>
            </w:r>
          </w:p>
        </w:tc>
      </w:tr>
      <w:tr w:rsidR="00265CE7" w:rsidRPr="00265CE7" w14:paraId="3F9BCD23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6CD5499C" w14:textId="2E3AE982" w:rsidR="00BC6916" w:rsidRPr="00265CE7" w:rsidRDefault="00AA20AF" w:rsidP="00BC6916">
            <w:pPr>
              <w:pStyle w:val="Akapitzlist"/>
              <w:numPr>
                <w:ilvl w:val="0"/>
                <w:numId w:val="18"/>
              </w:numPr>
              <w:spacing w:before="60" w:after="60"/>
              <w:ind w:left="306" w:hanging="284"/>
              <w:jc w:val="both"/>
              <w:rPr>
                <w:rFonts w:ascii="Adagio_Slab" w:hAnsi="Adagio_Slab"/>
                <w:sz w:val="24"/>
                <w:szCs w:val="24"/>
              </w:rPr>
            </w:pPr>
            <w:bookmarkStart w:id="7" w:name="_Hlk70578742"/>
            <w:bookmarkStart w:id="8" w:name="_Hlk69901220"/>
            <w:r w:rsidRPr="00265CE7">
              <w:rPr>
                <w:rFonts w:ascii="Adagio_Slab" w:hAnsi="Adagio_Slab"/>
                <w:sz w:val="24"/>
                <w:szCs w:val="24"/>
              </w:rPr>
              <w:t>Opis problemu badawczego do rozwiązania w odniesieniu</w:t>
            </w:r>
            <w:r w:rsidR="00667FD8" w:rsidRPr="00265CE7">
              <w:rPr>
                <w:rFonts w:ascii="Adagio_Slab" w:hAnsi="Adagio_Slab"/>
                <w:sz w:val="24"/>
                <w:szCs w:val="24"/>
              </w:rPr>
              <w:t xml:space="preserve"> </w:t>
            </w:r>
            <w:r w:rsidR="000218CD" w:rsidRPr="00265CE7">
              <w:rPr>
                <w:rFonts w:ascii="Adagio_Slab" w:hAnsi="Adagio_Slab"/>
                <w:sz w:val="24"/>
                <w:szCs w:val="24"/>
              </w:rPr>
              <w:br/>
            </w:r>
            <w:r w:rsidRPr="00265CE7">
              <w:rPr>
                <w:rFonts w:ascii="Adagio_Slab" w:hAnsi="Adagio_Slab"/>
                <w:sz w:val="24"/>
                <w:szCs w:val="24"/>
              </w:rPr>
              <w:t>do dotychczasowego stanu wiedzy</w:t>
            </w:r>
            <w:bookmarkEnd w:id="7"/>
          </w:p>
          <w:p w14:paraId="4D75E9EB" w14:textId="77777777" w:rsidR="001E2887" w:rsidRPr="00265CE7" w:rsidRDefault="003950DF" w:rsidP="00B0008E">
            <w:pPr>
              <w:pStyle w:val="Akapitzlist"/>
              <w:spacing w:before="60" w:after="60"/>
              <w:ind w:left="306"/>
              <w:jc w:val="both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sz w:val="4"/>
                <w:szCs w:val="4"/>
              </w:rPr>
              <w:br/>
            </w:r>
            <w:r w:rsidRPr="00265CE7">
              <w:rPr>
                <w:rFonts w:ascii="Adagio_Slab" w:hAnsi="Adagio_Slab"/>
                <w:sz w:val="20"/>
                <w:szCs w:val="20"/>
              </w:rPr>
              <w:t>(maksimum 2500 znaków ze spacjami)</w:t>
            </w:r>
          </w:p>
        </w:tc>
      </w:tr>
      <w:tr w:rsidR="00265CE7" w:rsidRPr="00265CE7" w14:paraId="0D110DD2" w14:textId="77777777" w:rsidTr="5A8DDDB2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</w:tcPr>
          <w:p w14:paraId="57199FB7" w14:textId="77777777" w:rsidR="001E2887" w:rsidRPr="00265CE7" w:rsidRDefault="001E2887" w:rsidP="00AC1072">
            <w:pPr>
              <w:spacing w:before="60" w:after="60"/>
              <w:jc w:val="both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3343465E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624BD8B3" w14:textId="72850B70" w:rsidR="000218CD" w:rsidRPr="00265CE7" w:rsidRDefault="00F371DF" w:rsidP="00BC6916">
            <w:pPr>
              <w:pStyle w:val="Akapitzlist"/>
              <w:numPr>
                <w:ilvl w:val="0"/>
                <w:numId w:val="18"/>
              </w:numPr>
              <w:spacing w:before="60" w:after="60" w:line="259" w:lineRule="auto"/>
              <w:ind w:left="306" w:hanging="284"/>
              <w:jc w:val="both"/>
              <w:rPr>
                <w:rFonts w:ascii="Adagio_Slab" w:hAnsi="Adagio_Slab"/>
                <w:sz w:val="24"/>
                <w:szCs w:val="24"/>
              </w:rPr>
            </w:pPr>
            <w:bookmarkStart w:id="9" w:name="_Hlk70578769"/>
            <w:bookmarkEnd w:id="8"/>
            <w:r w:rsidRPr="00265CE7">
              <w:rPr>
                <w:rFonts w:ascii="Adagio_Slab" w:hAnsi="Adagio_Slab"/>
                <w:sz w:val="24"/>
                <w:szCs w:val="24"/>
              </w:rPr>
              <w:t>Koncepcja rozwiązania problemu i jej innowacyjność</w:t>
            </w:r>
            <w:r w:rsidR="008F2B84" w:rsidRPr="00265CE7">
              <w:rPr>
                <w:rFonts w:ascii="Adagio_Slab" w:hAnsi="Adagio_Slab"/>
                <w:sz w:val="24"/>
                <w:szCs w:val="24"/>
              </w:rPr>
              <w:t xml:space="preserve">, </w:t>
            </w:r>
            <w:r w:rsidR="00AA20AF" w:rsidRPr="00265CE7">
              <w:rPr>
                <w:rFonts w:ascii="Adagio_Slab" w:hAnsi="Adagio_Slab"/>
                <w:sz w:val="24"/>
                <w:szCs w:val="24"/>
              </w:rPr>
              <w:t>stawiane hipotezy badawcze</w:t>
            </w:r>
            <w:bookmarkEnd w:id="9"/>
          </w:p>
          <w:p w14:paraId="12C539B3" w14:textId="77777777" w:rsidR="001E2887" w:rsidRPr="00265CE7" w:rsidRDefault="003950DF" w:rsidP="00B0008E">
            <w:pPr>
              <w:pStyle w:val="Akapitzlist"/>
              <w:spacing w:before="60" w:after="60"/>
              <w:ind w:left="306"/>
              <w:jc w:val="both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sz w:val="4"/>
                <w:szCs w:val="4"/>
              </w:rPr>
              <w:br/>
            </w:r>
            <w:r w:rsidRPr="00265CE7">
              <w:rPr>
                <w:rFonts w:ascii="Adagio_Slab" w:hAnsi="Adagio_Slab"/>
                <w:sz w:val="20"/>
                <w:szCs w:val="20"/>
              </w:rPr>
              <w:t>(maksimum 1500 znaków ze spacjami)</w:t>
            </w:r>
          </w:p>
        </w:tc>
      </w:tr>
      <w:tr w:rsidR="00265CE7" w:rsidRPr="00265CE7" w14:paraId="18AD7C4F" w14:textId="77777777" w:rsidTr="5A8DDDB2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</w:tcPr>
          <w:p w14:paraId="36EF62C9" w14:textId="77777777" w:rsidR="001E2887" w:rsidRPr="00265CE7" w:rsidRDefault="001E2887" w:rsidP="00AC1072">
            <w:pPr>
              <w:spacing w:before="60" w:after="60"/>
              <w:jc w:val="both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66E6ACDD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52869A85" w14:textId="53EB5D6E" w:rsidR="000218CD" w:rsidRPr="00265CE7" w:rsidRDefault="00F371DF" w:rsidP="00BC6916">
            <w:pPr>
              <w:pStyle w:val="Akapitzlist"/>
              <w:numPr>
                <w:ilvl w:val="0"/>
                <w:numId w:val="18"/>
              </w:numPr>
              <w:spacing w:before="60" w:after="60" w:line="259" w:lineRule="auto"/>
              <w:ind w:left="306" w:hanging="284"/>
              <w:jc w:val="both"/>
              <w:rPr>
                <w:rFonts w:ascii="Adagio_Slab" w:hAnsi="Adagio_Slab"/>
                <w:sz w:val="24"/>
                <w:szCs w:val="24"/>
              </w:rPr>
            </w:pPr>
            <w:bookmarkStart w:id="10" w:name="_Hlk70578816"/>
            <w:bookmarkStart w:id="11" w:name="_Hlk70578849"/>
            <w:r w:rsidRPr="00265CE7">
              <w:rPr>
                <w:rFonts w:ascii="Adagio_Slab" w:hAnsi="Adagio_Slab"/>
                <w:sz w:val="24"/>
                <w:szCs w:val="24"/>
              </w:rPr>
              <w:t>Przyjęta metodyka badań (sposób realizacji badań, metody,</w:t>
            </w:r>
            <w:r w:rsidR="008F2B84" w:rsidRPr="00265CE7">
              <w:rPr>
                <w:rFonts w:ascii="Adagio_Slab" w:hAnsi="Adagio_Slab"/>
                <w:sz w:val="24"/>
                <w:szCs w:val="24"/>
              </w:rPr>
              <w:t xml:space="preserve"> </w:t>
            </w:r>
            <w:r w:rsidRPr="00265CE7">
              <w:rPr>
                <w:rFonts w:ascii="Adagio_Slab" w:hAnsi="Adagio_Slab"/>
                <w:sz w:val="24"/>
                <w:szCs w:val="24"/>
              </w:rPr>
              <w:t>techniki</w:t>
            </w:r>
            <w:r w:rsidR="00D91E47" w:rsidRPr="00265CE7">
              <w:rPr>
                <w:rFonts w:ascii="Adagio_Slab" w:hAnsi="Adagio_Slab"/>
                <w:sz w:val="24"/>
                <w:szCs w:val="24"/>
              </w:rPr>
              <w:br/>
            </w:r>
            <w:r w:rsidRPr="00265CE7">
              <w:rPr>
                <w:rFonts w:ascii="Adagio_Slab" w:hAnsi="Adagio_Slab"/>
                <w:sz w:val="24"/>
                <w:szCs w:val="24"/>
              </w:rPr>
              <w:t xml:space="preserve"> i narzędzia badawcze</w:t>
            </w:r>
            <w:bookmarkEnd w:id="10"/>
            <w:r w:rsidRPr="00265CE7">
              <w:rPr>
                <w:rFonts w:ascii="Adagio_Slab" w:hAnsi="Adagio_Slab"/>
                <w:sz w:val="24"/>
                <w:szCs w:val="24"/>
              </w:rPr>
              <w:t>)</w:t>
            </w:r>
            <w:bookmarkEnd w:id="11"/>
          </w:p>
          <w:p w14:paraId="10E2C686" w14:textId="77777777" w:rsidR="001E2887" w:rsidRPr="00265CE7" w:rsidRDefault="003950DF" w:rsidP="00AC1072">
            <w:pPr>
              <w:pStyle w:val="Akapitzlist"/>
              <w:spacing w:before="60" w:after="60"/>
              <w:ind w:left="306"/>
              <w:jc w:val="both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4"/>
                <w:szCs w:val="4"/>
              </w:rPr>
              <w:br/>
            </w:r>
            <w:r w:rsidR="00F371DF" w:rsidRPr="00265CE7">
              <w:rPr>
                <w:rFonts w:ascii="Adagio_Slab" w:hAnsi="Adagio_Slab"/>
                <w:sz w:val="20"/>
                <w:szCs w:val="20"/>
              </w:rPr>
              <w:t>(</w:t>
            </w:r>
            <w:r w:rsidR="005367F5" w:rsidRPr="00265CE7">
              <w:rPr>
                <w:rFonts w:ascii="Adagio_Slab" w:hAnsi="Adagio_Slab"/>
                <w:sz w:val="20"/>
                <w:szCs w:val="20"/>
              </w:rPr>
              <w:t xml:space="preserve">maksimum </w:t>
            </w:r>
            <w:r w:rsidR="0059116C" w:rsidRPr="00265CE7">
              <w:rPr>
                <w:rFonts w:ascii="Adagio_Slab" w:hAnsi="Adagio_Slab"/>
                <w:sz w:val="20"/>
                <w:szCs w:val="20"/>
              </w:rPr>
              <w:t>1</w:t>
            </w:r>
            <w:r w:rsidR="00F371DF" w:rsidRPr="00265CE7">
              <w:rPr>
                <w:rFonts w:ascii="Adagio_Slab" w:hAnsi="Adagio_Slab"/>
                <w:sz w:val="20"/>
                <w:szCs w:val="20"/>
              </w:rPr>
              <w:t>500 znaków ze spacjami)</w:t>
            </w:r>
          </w:p>
        </w:tc>
      </w:tr>
      <w:tr w:rsidR="00265CE7" w:rsidRPr="00265CE7" w14:paraId="3B31CFD7" w14:textId="77777777" w:rsidTr="5A8DDDB2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</w:tcPr>
          <w:p w14:paraId="3A827E3D" w14:textId="77777777" w:rsidR="001E2887" w:rsidRPr="00265CE7" w:rsidRDefault="001E2887" w:rsidP="00AC1072">
            <w:pPr>
              <w:spacing w:before="60" w:after="60"/>
              <w:jc w:val="both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745F8FA3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00FF313E" w14:textId="6D3DF8EA" w:rsidR="000218CD" w:rsidRPr="00265CE7" w:rsidRDefault="00F371DF" w:rsidP="00BC6916">
            <w:pPr>
              <w:pStyle w:val="Akapitzlist"/>
              <w:numPr>
                <w:ilvl w:val="0"/>
                <w:numId w:val="18"/>
              </w:numPr>
              <w:spacing w:before="60" w:after="60" w:line="259" w:lineRule="auto"/>
              <w:ind w:left="306" w:hanging="284"/>
              <w:jc w:val="both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 xml:space="preserve">Opis dotychczas zrealizowanych badań z odniesieniem do IPB, </w:t>
            </w:r>
            <w:r w:rsidR="00401FFF" w:rsidRPr="00265CE7">
              <w:rPr>
                <w:rFonts w:ascii="Adagio_Slab" w:hAnsi="Adagio_Slab"/>
                <w:sz w:val="24"/>
                <w:szCs w:val="24"/>
              </w:rPr>
              <w:br/>
            </w:r>
            <w:r w:rsidRPr="00265CE7">
              <w:rPr>
                <w:rFonts w:ascii="Adagio_Slab" w:hAnsi="Adagio_Slab"/>
                <w:sz w:val="24"/>
                <w:szCs w:val="24"/>
              </w:rPr>
              <w:t>najważniejsze wyniki</w:t>
            </w:r>
            <w:r w:rsidR="00D150E7" w:rsidRPr="00265CE7">
              <w:rPr>
                <w:rFonts w:ascii="Adagio_Slab" w:hAnsi="Adagio_Slab"/>
                <w:sz w:val="24"/>
                <w:szCs w:val="24"/>
              </w:rPr>
              <w:t xml:space="preserve"> (proszę podać </w:t>
            </w:r>
            <w:r w:rsidR="00645D22" w:rsidRPr="00265CE7">
              <w:rPr>
                <w:rFonts w:ascii="Adagio_Slab" w:hAnsi="Adagio_Slab"/>
                <w:sz w:val="24"/>
                <w:szCs w:val="24"/>
              </w:rPr>
              <w:t>procentowo stan realizacji kamieni milowych za semestry 1-4)</w:t>
            </w:r>
          </w:p>
          <w:p w14:paraId="5910CB99" w14:textId="77777777" w:rsidR="001E2887" w:rsidRPr="00265CE7" w:rsidRDefault="003950DF" w:rsidP="00AC1072">
            <w:pPr>
              <w:pStyle w:val="Akapitzlist"/>
              <w:spacing w:before="60" w:after="60"/>
              <w:ind w:left="306"/>
              <w:jc w:val="both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4"/>
                <w:szCs w:val="4"/>
              </w:rPr>
              <w:br/>
            </w:r>
            <w:r w:rsidR="00F371DF" w:rsidRPr="00265CE7">
              <w:rPr>
                <w:rFonts w:ascii="Adagio_Slab" w:hAnsi="Adagio_Slab"/>
                <w:sz w:val="20"/>
                <w:szCs w:val="20"/>
              </w:rPr>
              <w:t>(</w:t>
            </w:r>
            <w:r w:rsidR="005367F5" w:rsidRPr="00265CE7">
              <w:rPr>
                <w:rFonts w:ascii="Adagio_Slab" w:hAnsi="Adagio_Slab"/>
                <w:sz w:val="20"/>
                <w:szCs w:val="20"/>
              </w:rPr>
              <w:t>maksimum</w:t>
            </w:r>
            <w:r w:rsidR="00F371DF" w:rsidRPr="00265CE7">
              <w:rPr>
                <w:rFonts w:ascii="Adagio_Slab" w:hAnsi="Adagio_Slab"/>
                <w:sz w:val="20"/>
                <w:szCs w:val="20"/>
              </w:rPr>
              <w:t xml:space="preserve"> </w:t>
            </w:r>
            <w:r w:rsidR="0059116C" w:rsidRPr="00265CE7">
              <w:rPr>
                <w:rFonts w:ascii="Adagio_Slab" w:hAnsi="Adagio_Slab"/>
                <w:sz w:val="20"/>
                <w:szCs w:val="20"/>
              </w:rPr>
              <w:t>3</w:t>
            </w:r>
            <w:r w:rsidR="00F371DF" w:rsidRPr="00265CE7">
              <w:rPr>
                <w:rFonts w:ascii="Adagio_Slab" w:hAnsi="Adagio_Slab"/>
                <w:sz w:val="20"/>
                <w:szCs w:val="20"/>
              </w:rPr>
              <w:t>000 znaków ze spacjami</w:t>
            </w:r>
            <w:r w:rsidR="00994451" w:rsidRPr="00265CE7">
              <w:rPr>
                <w:rFonts w:ascii="Adagio_Slab" w:hAnsi="Adagio_Slab"/>
                <w:sz w:val="20"/>
                <w:szCs w:val="20"/>
              </w:rPr>
              <w:t xml:space="preserve">, nie więcej niż </w:t>
            </w:r>
            <w:r w:rsidR="0059116C" w:rsidRPr="00265CE7">
              <w:rPr>
                <w:rFonts w:ascii="Adagio_Slab" w:hAnsi="Adagio_Slab"/>
                <w:sz w:val="20"/>
                <w:szCs w:val="20"/>
              </w:rPr>
              <w:t>5</w:t>
            </w:r>
            <w:r w:rsidR="00994451" w:rsidRPr="00265CE7">
              <w:rPr>
                <w:rFonts w:ascii="Adagio_Slab" w:hAnsi="Adagio_Slab"/>
                <w:sz w:val="20"/>
                <w:szCs w:val="20"/>
              </w:rPr>
              <w:t xml:space="preserve"> rysunków/zdjęć/wykresów itp.</w:t>
            </w:r>
            <w:r w:rsidR="00F371DF" w:rsidRPr="00265CE7">
              <w:rPr>
                <w:rFonts w:ascii="Adagio_Slab" w:hAnsi="Adagio_Slab"/>
                <w:sz w:val="20"/>
                <w:szCs w:val="20"/>
              </w:rPr>
              <w:t>)</w:t>
            </w:r>
          </w:p>
        </w:tc>
      </w:tr>
      <w:tr w:rsidR="00265CE7" w:rsidRPr="00265CE7" w14:paraId="1F338096" w14:textId="77777777" w:rsidTr="5A8DDDB2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</w:tcPr>
          <w:p w14:paraId="11164A77" w14:textId="77777777" w:rsidR="001E2887" w:rsidRPr="00265CE7" w:rsidRDefault="001E2887" w:rsidP="00AC1072">
            <w:pPr>
              <w:spacing w:before="60" w:after="60"/>
              <w:jc w:val="both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3956BE10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15D8CDAA" w14:textId="77777777" w:rsidR="0082524F" w:rsidRPr="00265CE7" w:rsidRDefault="00F371DF">
            <w:pPr>
              <w:pStyle w:val="Akapitzlist"/>
              <w:numPr>
                <w:ilvl w:val="0"/>
                <w:numId w:val="18"/>
              </w:numPr>
              <w:spacing w:before="60" w:after="60"/>
              <w:ind w:left="306" w:hanging="284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Plan dalszych badań</w:t>
            </w:r>
            <w:r w:rsidR="007231F2" w:rsidRPr="00265CE7">
              <w:rPr>
                <w:rFonts w:ascii="Adagio_Slab" w:hAnsi="Adagio_Slab"/>
                <w:sz w:val="24"/>
                <w:szCs w:val="24"/>
              </w:rPr>
              <w:t xml:space="preserve"> podczas realizacji rozprawy</w:t>
            </w:r>
            <w:r w:rsidRPr="00265CE7">
              <w:rPr>
                <w:rFonts w:ascii="Adagio_Slab" w:hAnsi="Adagio_Slab"/>
                <w:sz w:val="24"/>
                <w:szCs w:val="24"/>
              </w:rPr>
              <w:br/>
            </w:r>
            <w:r w:rsidRPr="00265CE7">
              <w:rPr>
                <w:rFonts w:ascii="Adagio_Slab" w:hAnsi="Adagio_Slab"/>
                <w:sz w:val="20"/>
                <w:szCs w:val="20"/>
              </w:rPr>
              <w:t>(</w:t>
            </w:r>
            <w:r w:rsidR="005367F5" w:rsidRPr="00265CE7">
              <w:rPr>
                <w:rFonts w:ascii="Adagio_Slab" w:hAnsi="Adagio_Slab"/>
                <w:sz w:val="20"/>
                <w:szCs w:val="20"/>
              </w:rPr>
              <w:t xml:space="preserve">maksimum </w:t>
            </w:r>
            <w:r w:rsidR="0059116C" w:rsidRPr="00265CE7">
              <w:rPr>
                <w:rFonts w:ascii="Adagio_Slab" w:hAnsi="Adagio_Slab"/>
                <w:sz w:val="20"/>
                <w:szCs w:val="20"/>
              </w:rPr>
              <w:t>1</w:t>
            </w:r>
            <w:r w:rsidRPr="00265CE7">
              <w:rPr>
                <w:rFonts w:ascii="Adagio_Slab" w:hAnsi="Adagio_Slab"/>
                <w:sz w:val="20"/>
                <w:szCs w:val="20"/>
              </w:rPr>
              <w:t>500 znaków ze spacjami)</w:t>
            </w:r>
          </w:p>
        </w:tc>
      </w:tr>
      <w:bookmarkEnd w:id="5"/>
      <w:tr w:rsidR="0082524F" w:rsidRPr="00265CE7" w14:paraId="01D2E738" w14:textId="77777777" w:rsidTr="5A8DDDB2">
        <w:tc>
          <w:tcPr>
            <w:tcW w:w="90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63458" w14:textId="77777777" w:rsidR="0082524F" w:rsidRPr="00265CE7" w:rsidRDefault="0082524F" w:rsidP="00EC3701">
            <w:pPr>
              <w:spacing w:before="60" w:after="60"/>
              <w:rPr>
                <w:rFonts w:ascii="Adagio_Slab" w:hAnsi="Adagio_Slab"/>
              </w:rPr>
            </w:pPr>
          </w:p>
        </w:tc>
      </w:tr>
      <w:bookmarkEnd w:id="6"/>
    </w:tbl>
    <w:p w14:paraId="12FCFB41" w14:textId="77777777" w:rsidR="0082524F" w:rsidRPr="00265CE7" w:rsidRDefault="0082524F" w:rsidP="002C13A4">
      <w:pPr>
        <w:spacing w:before="60" w:after="60"/>
        <w:rPr>
          <w:rFonts w:ascii="Adagio_Slab" w:hAnsi="Adagio_Slab"/>
          <w:sz w:val="18"/>
          <w:szCs w:val="18"/>
        </w:rPr>
      </w:pPr>
    </w:p>
    <w:p w14:paraId="0E3FB107" w14:textId="77777777" w:rsidR="00362179" w:rsidRPr="00265CE7" w:rsidRDefault="00362179">
      <w:pPr>
        <w:rPr>
          <w:rFonts w:ascii="Adagio_Slab" w:hAnsi="Adagio_Slab"/>
          <w:sz w:val="18"/>
          <w:szCs w:val="18"/>
        </w:rPr>
      </w:pPr>
    </w:p>
    <w:p w14:paraId="3C771DCE" w14:textId="77777777" w:rsidR="00F371DF" w:rsidRPr="00265CE7" w:rsidRDefault="00F371DF">
      <w:pPr>
        <w:rPr>
          <w:rFonts w:ascii="Adagio_Slab" w:hAnsi="Adagio_Slab"/>
          <w:sz w:val="18"/>
          <w:szCs w:val="18"/>
        </w:rPr>
      </w:pPr>
      <w:r w:rsidRPr="00265CE7">
        <w:rPr>
          <w:rFonts w:ascii="Adagio_Slab" w:hAnsi="Adagio_Slab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65CE7" w:rsidRPr="00265CE7" w14:paraId="6091921E" w14:textId="77777777" w:rsidTr="00265CE7">
        <w:tc>
          <w:tcPr>
            <w:tcW w:w="90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01421E50" w14:textId="77777777" w:rsidR="00F371DF" w:rsidRPr="00265CE7" w:rsidRDefault="00F371DF" w:rsidP="006D259D">
            <w:pPr>
              <w:tabs>
                <w:tab w:val="left" w:pos="1220"/>
                <w:tab w:val="center" w:pos="4413"/>
              </w:tabs>
              <w:spacing w:before="60" w:after="60"/>
              <w:rPr>
                <w:rFonts w:ascii="Adagio_Slab" w:hAnsi="Adagio_Slab"/>
                <w:b/>
                <w:bCs/>
                <w:sz w:val="24"/>
                <w:szCs w:val="24"/>
              </w:rPr>
            </w:pPr>
            <w:r w:rsidRPr="00265CE7">
              <w:rPr>
                <w:rFonts w:ascii="Adagio_Slab" w:hAnsi="Adagio_Slab"/>
                <w:b/>
                <w:bCs/>
                <w:sz w:val="24"/>
                <w:szCs w:val="24"/>
              </w:rPr>
              <w:lastRenderedPageBreak/>
              <w:t>Dotychczasowe osiągnięcia naukowe</w:t>
            </w:r>
            <w:r w:rsidR="00590688" w:rsidRPr="00265CE7">
              <w:rPr>
                <w:rFonts w:ascii="Adagio_Slab" w:hAnsi="Adagio_Slab"/>
                <w:b/>
                <w:bCs/>
                <w:sz w:val="24"/>
                <w:szCs w:val="24"/>
              </w:rPr>
              <w:t xml:space="preserve"> powiązane z tematyką doktoratu</w:t>
            </w:r>
          </w:p>
        </w:tc>
      </w:tr>
      <w:tr w:rsidR="00265CE7" w:rsidRPr="00265CE7" w14:paraId="3D034524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4B9F6570" w14:textId="77777777" w:rsidR="00F371DF" w:rsidRPr="00265CE7" w:rsidRDefault="00F371DF" w:rsidP="00F371DF">
            <w:pPr>
              <w:pStyle w:val="Akapitzlist"/>
              <w:numPr>
                <w:ilvl w:val="0"/>
                <w:numId w:val="19"/>
              </w:numPr>
              <w:spacing w:before="60" w:after="60"/>
              <w:ind w:left="306" w:hanging="284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Wykaz opublikowanych prac</w:t>
            </w:r>
          </w:p>
        </w:tc>
      </w:tr>
      <w:tr w:rsidR="00265CE7" w:rsidRPr="00265CE7" w14:paraId="720561DC" w14:textId="77777777" w:rsidTr="3D6F6D82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</w:tcPr>
          <w:p w14:paraId="41804C8C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2A654A11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53882E4E" w14:textId="77777777" w:rsidR="00F371DF" w:rsidRPr="00265CE7" w:rsidRDefault="00F371DF" w:rsidP="00F371DF">
            <w:pPr>
              <w:pStyle w:val="Akapitzlist"/>
              <w:numPr>
                <w:ilvl w:val="0"/>
                <w:numId w:val="19"/>
              </w:numPr>
              <w:spacing w:before="60" w:after="60"/>
              <w:ind w:left="306" w:hanging="284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 xml:space="preserve">Wykaz prac złożonych do </w:t>
            </w:r>
            <w:r w:rsidR="00F87531" w:rsidRPr="00265CE7">
              <w:rPr>
                <w:rFonts w:ascii="Adagio_Slab" w:hAnsi="Adagio_Slab"/>
                <w:sz w:val="24"/>
                <w:szCs w:val="24"/>
              </w:rPr>
              <w:t>publikacji</w:t>
            </w:r>
          </w:p>
        </w:tc>
      </w:tr>
      <w:tr w:rsidR="00265CE7" w:rsidRPr="00265CE7" w14:paraId="7E96C2C5" w14:textId="77777777" w:rsidTr="3D6F6D82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</w:tcPr>
          <w:p w14:paraId="0AD73EF4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38DEDB25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78BAFF3E" w14:textId="77777777" w:rsidR="00F371DF" w:rsidRPr="00265CE7" w:rsidRDefault="00F87531" w:rsidP="00F371DF">
            <w:pPr>
              <w:pStyle w:val="Akapitzlist"/>
              <w:numPr>
                <w:ilvl w:val="0"/>
                <w:numId w:val="19"/>
              </w:numPr>
              <w:spacing w:before="60" w:after="60"/>
              <w:ind w:left="306" w:hanging="284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Wystąpienia konferencyjne, seminaria, itp.</w:t>
            </w:r>
          </w:p>
        </w:tc>
      </w:tr>
      <w:tr w:rsidR="00265CE7" w:rsidRPr="00265CE7" w14:paraId="3DF1D0E6" w14:textId="77777777" w:rsidTr="3D6F6D82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</w:tcPr>
          <w:p w14:paraId="5889EA64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5BB5E63D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00E7E7D7" w14:textId="77777777" w:rsidR="00F371DF" w:rsidRPr="00265CE7" w:rsidRDefault="00F87531" w:rsidP="00D91E47">
            <w:pPr>
              <w:pStyle w:val="Akapitzlist"/>
              <w:numPr>
                <w:ilvl w:val="0"/>
                <w:numId w:val="19"/>
              </w:numPr>
              <w:spacing w:before="60" w:after="60"/>
              <w:ind w:left="306" w:hanging="284"/>
              <w:jc w:val="both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Uzyskane patenty</w:t>
            </w:r>
            <w:r w:rsidR="00FD2622" w:rsidRPr="00265CE7">
              <w:rPr>
                <w:rFonts w:ascii="Adagio_Slab" w:hAnsi="Adagio_Slab"/>
                <w:sz w:val="24"/>
                <w:szCs w:val="24"/>
              </w:rPr>
              <w:t xml:space="preserve"> i ich odpowiedniki</w:t>
            </w:r>
            <w:r w:rsidR="000015A1" w:rsidRPr="00265CE7">
              <w:rPr>
                <w:rFonts w:ascii="Adagio_Slab" w:hAnsi="Adagio_Slab"/>
                <w:sz w:val="24"/>
                <w:szCs w:val="24"/>
              </w:rPr>
              <w:t>,</w:t>
            </w:r>
            <w:r w:rsidRPr="00265CE7">
              <w:rPr>
                <w:rFonts w:ascii="Adagio_Slab" w:hAnsi="Adagio_Slab"/>
                <w:sz w:val="24"/>
                <w:szCs w:val="24"/>
              </w:rPr>
              <w:t xml:space="preserve"> zgłoszenia patentowe oraz wzory użytkowe</w:t>
            </w:r>
          </w:p>
        </w:tc>
      </w:tr>
      <w:tr w:rsidR="00265CE7" w:rsidRPr="00265CE7" w14:paraId="20AD877A" w14:textId="77777777" w:rsidTr="3D6F6D82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</w:tcPr>
          <w:p w14:paraId="6C4EA8C5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0FA66E9C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3C331B2D" w14:textId="77777777" w:rsidR="00F371DF" w:rsidRPr="00265CE7" w:rsidRDefault="00F87531" w:rsidP="00F371DF">
            <w:pPr>
              <w:pStyle w:val="Akapitzlist"/>
              <w:numPr>
                <w:ilvl w:val="0"/>
                <w:numId w:val="19"/>
              </w:numPr>
              <w:spacing w:before="60" w:after="60"/>
              <w:ind w:left="306" w:hanging="284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Udział w projektach badawczych, złożone wnioski</w:t>
            </w:r>
            <w:r w:rsidR="000015A1" w:rsidRPr="00265CE7">
              <w:rPr>
                <w:rFonts w:ascii="Adagio_Slab" w:hAnsi="Adagio_Slab"/>
                <w:sz w:val="24"/>
                <w:szCs w:val="24"/>
              </w:rPr>
              <w:t xml:space="preserve"> grantowe</w:t>
            </w:r>
          </w:p>
        </w:tc>
      </w:tr>
      <w:tr w:rsidR="00265CE7" w:rsidRPr="00265CE7" w14:paraId="0BB4F4BE" w14:textId="77777777" w:rsidTr="3D6F6D82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</w:tcPr>
          <w:p w14:paraId="7EEE014D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  <w:tr w:rsidR="00265CE7" w:rsidRPr="00265CE7" w14:paraId="68E6266A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381DC39D" w14:textId="77777777" w:rsidR="00F371DF" w:rsidRPr="00265CE7" w:rsidRDefault="00F87531" w:rsidP="00F371DF">
            <w:pPr>
              <w:pStyle w:val="Akapitzlist"/>
              <w:numPr>
                <w:ilvl w:val="0"/>
                <w:numId w:val="19"/>
              </w:numPr>
              <w:spacing w:before="60" w:after="60"/>
              <w:ind w:left="306" w:hanging="284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Współpraca naukowa</w:t>
            </w:r>
            <w:r w:rsidR="00590688" w:rsidRPr="00265CE7">
              <w:rPr>
                <w:rFonts w:ascii="Adagio_Slab" w:hAnsi="Adagio_Slab"/>
                <w:sz w:val="24"/>
                <w:szCs w:val="24"/>
              </w:rPr>
              <w:t xml:space="preserve"> z ośrodkami zewnętrznymi</w:t>
            </w:r>
            <w:r w:rsidRPr="00265CE7">
              <w:rPr>
                <w:rFonts w:ascii="Adagio_Slab" w:hAnsi="Adagio_Slab"/>
                <w:sz w:val="24"/>
                <w:szCs w:val="24"/>
              </w:rPr>
              <w:t>, staże badawcze, itp.</w:t>
            </w:r>
          </w:p>
        </w:tc>
      </w:tr>
      <w:tr w:rsidR="00F371DF" w:rsidRPr="00265CE7" w14:paraId="5BE06B39" w14:textId="77777777" w:rsidTr="3D6F6D82">
        <w:tc>
          <w:tcPr>
            <w:tcW w:w="90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C9C2E" w14:textId="77777777" w:rsidR="00F371DF" w:rsidRPr="00265CE7" w:rsidRDefault="00F371DF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</w:tbl>
    <w:p w14:paraId="4B7E53BB" w14:textId="77777777" w:rsidR="00093199" w:rsidRPr="00265CE7" w:rsidRDefault="00093199" w:rsidP="002C13A4">
      <w:pPr>
        <w:spacing w:before="60" w:after="60"/>
        <w:rPr>
          <w:rFonts w:ascii="Adagio_Slab" w:hAnsi="Adagio_Slab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65CE7" w:rsidRPr="00265CE7" w14:paraId="00B34A2F" w14:textId="77777777" w:rsidTr="00265CE7">
        <w:tc>
          <w:tcPr>
            <w:tcW w:w="90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485F0799" w14:textId="4176BD29" w:rsidR="00F87531" w:rsidRPr="00265CE7" w:rsidRDefault="00F87531" w:rsidP="006D259D">
            <w:pPr>
              <w:tabs>
                <w:tab w:val="left" w:pos="1220"/>
                <w:tab w:val="center" w:pos="4413"/>
              </w:tabs>
              <w:spacing w:before="60" w:after="60"/>
              <w:rPr>
                <w:rFonts w:ascii="Adagio_Slab" w:hAnsi="Adagio_Slab"/>
                <w:b/>
                <w:bCs/>
                <w:sz w:val="24"/>
                <w:szCs w:val="24"/>
              </w:rPr>
            </w:pPr>
            <w:r w:rsidRPr="00265CE7">
              <w:rPr>
                <w:rFonts w:ascii="Adagio_Slab" w:hAnsi="Adagio_Slab"/>
                <w:b/>
                <w:bCs/>
                <w:sz w:val="24"/>
                <w:szCs w:val="24"/>
              </w:rPr>
              <w:t>Inne informacje uznane prze</w:t>
            </w:r>
            <w:r w:rsidR="00D44AA2" w:rsidRPr="00265CE7">
              <w:rPr>
                <w:rFonts w:ascii="Adagio_Slab" w:hAnsi="Adagio_Slab"/>
                <w:b/>
                <w:bCs/>
                <w:sz w:val="24"/>
                <w:szCs w:val="24"/>
              </w:rPr>
              <w:t>z</w:t>
            </w:r>
            <w:r w:rsidRPr="00265CE7">
              <w:rPr>
                <w:rFonts w:ascii="Adagio_Slab" w:hAnsi="Adagio_Slab"/>
                <w:b/>
                <w:bCs/>
                <w:sz w:val="24"/>
                <w:szCs w:val="24"/>
              </w:rPr>
              <w:t xml:space="preserve"> doktoranta za istotne</w:t>
            </w:r>
          </w:p>
        </w:tc>
      </w:tr>
      <w:tr w:rsidR="00265CE7" w:rsidRPr="00265CE7" w14:paraId="7ECC7FB2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79319921" w14:textId="77777777" w:rsidR="00F87531" w:rsidRPr="00265CE7" w:rsidRDefault="00F87531" w:rsidP="00F87531">
            <w:pPr>
              <w:pStyle w:val="Akapitzlist"/>
              <w:spacing w:before="60" w:after="60"/>
              <w:ind w:left="22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0"/>
                <w:szCs w:val="20"/>
              </w:rPr>
              <w:t>Maksymalnie 2500 znaków ze spacjami</w:t>
            </w:r>
          </w:p>
        </w:tc>
      </w:tr>
      <w:tr w:rsidR="00F87531" w:rsidRPr="00265CE7" w14:paraId="25050E50" w14:textId="77777777" w:rsidTr="006D259D">
        <w:tc>
          <w:tcPr>
            <w:tcW w:w="90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4BCD06" w14:textId="77777777" w:rsidR="00F87531" w:rsidRPr="00265CE7" w:rsidRDefault="00F87531" w:rsidP="006D259D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</w:tbl>
    <w:p w14:paraId="4E02D034" w14:textId="77777777" w:rsidR="00F87531" w:rsidRPr="00265CE7" w:rsidRDefault="00F87531" w:rsidP="002C13A4">
      <w:pPr>
        <w:spacing w:before="60" w:after="60"/>
        <w:rPr>
          <w:rFonts w:ascii="Adagio_Slab" w:hAnsi="Adagio_Slab"/>
          <w:sz w:val="18"/>
          <w:szCs w:val="18"/>
        </w:rPr>
      </w:pPr>
    </w:p>
    <w:p w14:paraId="5CFA3D1F" w14:textId="77777777" w:rsidR="00F168BA" w:rsidRPr="00265CE7" w:rsidRDefault="00F168BA" w:rsidP="002C13A4">
      <w:pPr>
        <w:spacing w:before="60" w:after="60"/>
        <w:rPr>
          <w:rFonts w:ascii="Adagio_Slab" w:hAnsi="Adagio_Slab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65CE7" w:rsidRPr="00265CE7" w14:paraId="4C895674" w14:textId="77777777" w:rsidTr="00265CE7">
        <w:tc>
          <w:tcPr>
            <w:tcW w:w="90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0707AD20" w14:textId="77777777" w:rsidR="00C241A1" w:rsidRPr="00265CE7" w:rsidRDefault="00C241A1" w:rsidP="008A3BB9">
            <w:pPr>
              <w:tabs>
                <w:tab w:val="left" w:pos="1220"/>
                <w:tab w:val="center" w:pos="4413"/>
              </w:tabs>
              <w:spacing w:before="60" w:after="60"/>
              <w:rPr>
                <w:rFonts w:ascii="Adagio_Slab" w:hAnsi="Adagio_Slab"/>
                <w:b/>
                <w:bCs/>
                <w:sz w:val="24"/>
                <w:szCs w:val="24"/>
              </w:rPr>
            </w:pPr>
            <w:bookmarkStart w:id="12" w:name="_Hlk70579544"/>
            <w:r w:rsidRPr="00265CE7">
              <w:rPr>
                <w:rFonts w:ascii="Adagio_Slab" w:hAnsi="Adagio_Slab"/>
                <w:b/>
                <w:bCs/>
                <w:sz w:val="24"/>
                <w:szCs w:val="24"/>
              </w:rPr>
              <w:t>Uwagi promotora</w:t>
            </w:r>
            <w:bookmarkEnd w:id="12"/>
          </w:p>
        </w:tc>
      </w:tr>
      <w:tr w:rsidR="00265CE7" w:rsidRPr="00265CE7" w14:paraId="170ED1B2" w14:textId="77777777" w:rsidTr="00265CE7">
        <w:tc>
          <w:tcPr>
            <w:tcW w:w="9042" w:type="dxa"/>
            <w:tcBorders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4BC671F6" w14:textId="77777777" w:rsidR="00C241A1" w:rsidRPr="00265CE7" w:rsidRDefault="00FD2622" w:rsidP="00C241A1">
            <w:pPr>
              <w:pStyle w:val="Akapitzlist"/>
              <w:spacing w:before="60" w:after="60"/>
              <w:ind w:left="22"/>
              <w:rPr>
                <w:rFonts w:ascii="Adagio_Slab" w:hAnsi="Adagio_Slab"/>
                <w:sz w:val="20"/>
                <w:szCs w:val="20"/>
              </w:rPr>
            </w:pPr>
            <w:r w:rsidRPr="00265CE7">
              <w:rPr>
                <w:rFonts w:ascii="Adagio_Slab" w:hAnsi="Adagio_Slab"/>
                <w:sz w:val="20"/>
                <w:szCs w:val="20"/>
              </w:rPr>
              <w:t>U</w:t>
            </w:r>
            <w:r w:rsidR="00C241A1" w:rsidRPr="00265CE7">
              <w:rPr>
                <w:rFonts w:ascii="Adagio_Slab" w:hAnsi="Adagio_Slab"/>
                <w:sz w:val="20"/>
                <w:szCs w:val="20"/>
              </w:rPr>
              <w:t>wagi promotora</w:t>
            </w:r>
            <w:r w:rsidRPr="00265CE7">
              <w:rPr>
                <w:rFonts w:ascii="Adagio_Slab" w:hAnsi="Adagio_Slab"/>
                <w:sz w:val="20"/>
                <w:szCs w:val="20"/>
              </w:rPr>
              <w:t xml:space="preserve"> lub promotorów</w:t>
            </w:r>
            <w:r w:rsidR="00C241A1" w:rsidRPr="00265CE7">
              <w:rPr>
                <w:rFonts w:ascii="Adagio_Slab" w:hAnsi="Adagio_Slab"/>
                <w:sz w:val="20"/>
                <w:szCs w:val="20"/>
              </w:rPr>
              <w:t xml:space="preserve"> na temat doktoranta i postępów jego pracy</w:t>
            </w:r>
          </w:p>
        </w:tc>
      </w:tr>
      <w:tr w:rsidR="00C241A1" w:rsidRPr="00265CE7" w14:paraId="4D552FCE" w14:textId="77777777" w:rsidTr="008A3BB9">
        <w:tc>
          <w:tcPr>
            <w:tcW w:w="90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8F5FA6" w14:textId="77777777" w:rsidR="00C241A1" w:rsidRPr="00265CE7" w:rsidRDefault="00C241A1" w:rsidP="008A3BB9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</w:p>
        </w:tc>
      </w:tr>
    </w:tbl>
    <w:p w14:paraId="5817DD22" w14:textId="77777777" w:rsidR="00C241A1" w:rsidRPr="00265CE7" w:rsidRDefault="00C241A1" w:rsidP="002C13A4">
      <w:pPr>
        <w:spacing w:before="60" w:after="60"/>
        <w:rPr>
          <w:rFonts w:ascii="Adagio_Slab" w:hAnsi="Adagio_Slab"/>
          <w:sz w:val="18"/>
          <w:szCs w:val="18"/>
        </w:rPr>
      </w:pPr>
    </w:p>
    <w:p w14:paraId="268B3F63" w14:textId="77777777" w:rsidR="00093199" w:rsidRPr="00265CE7" w:rsidRDefault="00093199" w:rsidP="002C13A4">
      <w:pPr>
        <w:spacing w:before="60" w:after="60"/>
        <w:rPr>
          <w:rFonts w:ascii="Adagio_Slab" w:hAnsi="Adagio_Slab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2"/>
        <w:gridCol w:w="6930"/>
      </w:tblGrid>
      <w:tr w:rsidR="00265CE7" w:rsidRPr="00265CE7" w14:paraId="21CF5D3A" w14:textId="77777777" w:rsidTr="00265CE7"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D8D8"/>
          </w:tcPr>
          <w:p w14:paraId="470B913B" w14:textId="77777777" w:rsidR="0082524F" w:rsidRPr="00265CE7" w:rsidRDefault="00093199" w:rsidP="00EC3701">
            <w:pPr>
              <w:tabs>
                <w:tab w:val="left" w:pos="1220"/>
                <w:tab w:val="center" w:pos="4413"/>
              </w:tabs>
              <w:spacing w:before="60" w:after="60"/>
              <w:rPr>
                <w:rFonts w:ascii="Adagio_Slab" w:hAnsi="Adagio_Slab"/>
                <w:b/>
                <w:bCs/>
                <w:sz w:val="24"/>
                <w:szCs w:val="24"/>
              </w:rPr>
            </w:pPr>
            <w:r w:rsidRPr="00265CE7">
              <w:rPr>
                <w:rFonts w:ascii="Adagio_Slab" w:hAnsi="Adagio_Slab"/>
                <w:b/>
                <w:bCs/>
                <w:sz w:val="24"/>
                <w:szCs w:val="24"/>
              </w:rPr>
              <w:t>Podpisy</w:t>
            </w:r>
          </w:p>
        </w:tc>
      </w:tr>
      <w:tr w:rsidR="00265CE7" w:rsidRPr="00265CE7" w14:paraId="4882A8AE" w14:textId="77777777" w:rsidTr="00265CE7">
        <w:tc>
          <w:tcPr>
            <w:tcW w:w="2112" w:type="dxa"/>
            <w:tcBorders>
              <w:left w:val="doub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2B3836EA" w14:textId="77777777" w:rsidR="00093199" w:rsidRPr="00265CE7" w:rsidRDefault="00093199" w:rsidP="00994451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Doktorant</w:t>
            </w:r>
          </w:p>
        </w:tc>
        <w:tc>
          <w:tcPr>
            <w:tcW w:w="69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9F755E" w14:textId="77777777" w:rsidR="00994451" w:rsidRPr="00265CE7" w:rsidRDefault="00994451" w:rsidP="00994451">
            <w:pPr>
              <w:pStyle w:val="Akapitzlist"/>
              <w:spacing w:before="60" w:after="60"/>
              <w:ind w:left="27"/>
              <w:rPr>
                <w:rFonts w:ascii="Adagio_Slab" w:hAnsi="Adagio_Slab"/>
                <w:sz w:val="24"/>
                <w:szCs w:val="24"/>
              </w:rPr>
            </w:pPr>
          </w:p>
          <w:p w14:paraId="4E666021" w14:textId="77777777" w:rsidR="00994451" w:rsidRPr="00265CE7" w:rsidRDefault="00994451" w:rsidP="00994451">
            <w:pPr>
              <w:pStyle w:val="Akapitzlist"/>
              <w:spacing w:before="60" w:after="60"/>
              <w:ind w:left="27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Data i podpis:</w:t>
            </w:r>
          </w:p>
        </w:tc>
      </w:tr>
      <w:tr w:rsidR="00265CE7" w:rsidRPr="00265CE7" w14:paraId="14418D6E" w14:textId="77777777" w:rsidTr="00265CE7">
        <w:tc>
          <w:tcPr>
            <w:tcW w:w="2112" w:type="dxa"/>
            <w:tcBorders>
              <w:left w:val="doub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578DFB1E" w14:textId="77777777" w:rsidR="00093199" w:rsidRPr="00265CE7" w:rsidRDefault="00093199" w:rsidP="00994451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Promotor</w:t>
            </w:r>
          </w:p>
        </w:tc>
        <w:tc>
          <w:tcPr>
            <w:tcW w:w="6930" w:type="dxa"/>
            <w:tcBorders>
              <w:left w:val="single" w:sz="4" w:space="0" w:color="auto"/>
              <w:right w:val="double" w:sz="4" w:space="0" w:color="auto"/>
            </w:tcBorders>
          </w:tcPr>
          <w:p w14:paraId="7CE79AEA" w14:textId="77777777" w:rsidR="00093199" w:rsidRPr="00265CE7" w:rsidRDefault="00093199" w:rsidP="00994451">
            <w:pPr>
              <w:pStyle w:val="Akapitzlist"/>
              <w:spacing w:before="60" w:after="60"/>
              <w:ind w:left="27"/>
              <w:rPr>
                <w:rFonts w:ascii="Adagio_Slab" w:hAnsi="Adagio_Slab"/>
                <w:sz w:val="24"/>
                <w:szCs w:val="24"/>
              </w:rPr>
            </w:pPr>
          </w:p>
          <w:p w14:paraId="5C2F0E39" w14:textId="77777777" w:rsidR="00093199" w:rsidRPr="00265CE7" w:rsidRDefault="00994451" w:rsidP="00994451">
            <w:pPr>
              <w:pStyle w:val="Akapitzlist"/>
              <w:spacing w:before="60" w:after="60"/>
              <w:ind w:left="27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Data i podpis:</w:t>
            </w:r>
          </w:p>
        </w:tc>
      </w:tr>
      <w:tr w:rsidR="00265CE7" w:rsidRPr="00265CE7" w14:paraId="3FEBAFFB" w14:textId="77777777" w:rsidTr="00265CE7">
        <w:tc>
          <w:tcPr>
            <w:tcW w:w="2112" w:type="dxa"/>
            <w:tcBorders>
              <w:left w:val="doub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31DB7DF1" w14:textId="77777777" w:rsidR="00093199" w:rsidRPr="00265CE7" w:rsidRDefault="00093199" w:rsidP="00994451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Drugi promotor*</w:t>
            </w:r>
          </w:p>
        </w:tc>
        <w:tc>
          <w:tcPr>
            <w:tcW w:w="6930" w:type="dxa"/>
            <w:tcBorders>
              <w:left w:val="single" w:sz="4" w:space="0" w:color="auto"/>
              <w:right w:val="double" w:sz="4" w:space="0" w:color="auto"/>
            </w:tcBorders>
          </w:tcPr>
          <w:p w14:paraId="4C7B5D3E" w14:textId="77777777" w:rsidR="00093199" w:rsidRPr="00265CE7" w:rsidRDefault="00093199" w:rsidP="00994451">
            <w:pPr>
              <w:pStyle w:val="Akapitzlist"/>
              <w:spacing w:before="60" w:after="60"/>
              <w:ind w:left="27"/>
              <w:rPr>
                <w:rFonts w:ascii="Adagio_Slab" w:hAnsi="Adagio_Slab"/>
                <w:sz w:val="24"/>
                <w:szCs w:val="24"/>
              </w:rPr>
            </w:pPr>
          </w:p>
          <w:p w14:paraId="33B4F36F" w14:textId="77777777" w:rsidR="00093199" w:rsidRPr="00265CE7" w:rsidRDefault="00994451" w:rsidP="00994451">
            <w:pPr>
              <w:pStyle w:val="Akapitzlist"/>
              <w:spacing w:before="60" w:after="60"/>
              <w:ind w:left="27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Data i podpis:</w:t>
            </w:r>
          </w:p>
        </w:tc>
      </w:tr>
      <w:tr w:rsidR="00265CE7" w:rsidRPr="00265CE7" w14:paraId="74BD2B85" w14:textId="77777777" w:rsidTr="00265CE7">
        <w:tc>
          <w:tcPr>
            <w:tcW w:w="211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4FCB1509" w14:textId="77777777" w:rsidR="00093199" w:rsidRPr="00265CE7" w:rsidRDefault="00093199" w:rsidP="00994451">
            <w:pPr>
              <w:spacing w:before="60" w:after="60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Promotor pomocniczy*</w:t>
            </w:r>
          </w:p>
        </w:tc>
        <w:tc>
          <w:tcPr>
            <w:tcW w:w="69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F2E6D7" w14:textId="77777777" w:rsidR="00093199" w:rsidRPr="00265CE7" w:rsidRDefault="00093199" w:rsidP="00994451">
            <w:pPr>
              <w:pStyle w:val="Akapitzlist"/>
              <w:spacing w:before="60" w:after="60"/>
              <w:ind w:left="27"/>
              <w:rPr>
                <w:rFonts w:ascii="Adagio_Slab" w:hAnsi="Adagio_Slab"/>
                <w:sz w:val="24"/>
                <w:szCs w:val="24"/>
              </w:rPr>
            </w:pPr>
          </w:p>
          <w:p w14:paraId="4D8EA783" w14:textId="77777777" w:rsidR="00093199" w:rsidRPr="00265CE7" w:rsidRDefault="00994451" w:rsidP="00994451">
            <w:pPr>
              <w:pStyle w:val="Akapitzlist"/>
              <w:spacing w:before="60" w:after="60"/>
              <w:ind w:left="27"/>
              <w:rPr>
                <w:rFonts w:ascii="Adagio_Slab" w:hAnsi="Adagio_Slab"/>
                <w:sz w:val="24"/>
                <w:szCs w:val="24"/>
              </w:rPr>
            </w:pPr>
            <w:r w:rsidRPr="00265CE7">
              <w:rPr>
                <w:rFonts w:ascii="Adagio_Slab" w:hAnsi="Adagio_Slab"/>
                <w:sz w:val="24"/>
                <w:szCs w:val="24"/>
              </w:rPr>
              <w:t>Data i podpis:</w:t>
            </w:r>
          </w:p>
        </w:tc>
      </w:tr>
    </w:tbl>
    <w:p w14:paraId="183B92D7" w14:textId="77777777" w:rsidR="00093199" w:rsidRPr="00265CE7" w:rsidRDefault="00093199" w:rsidP="00093199">
      <w:pPr>
        <w:spacing w:before="60" w:after="60"/>
        <w:rPr>
          <w:rFonts w:ascii="Adagio_Slab" w:hAnsi="Adagio_Slab"/>
          <w:sz w:val="18"/>
          <w:szCs w:val="18"/>
        </w:rPr>
      </w:pPr>
      <w:r w:rsidRPr="00265CE7">
        <w:rPr>
          <w:rFonts w:ascii="Adagio_Slab" w:hAnsi="Adagio_Slab"/>
          <w:sz w:val="18"/>
          <w:szCs w:val="18"/>
        </w:rPr>
        <w:t>* jeśli dotyczy</w:t>
      </w:r>
    </w:p>
    <w:p w14:paraId="407D0FF5" w14:textId="77777777" w:rsidR="001C6D18" w:rsidRPr="00265CE7" w:rsidRDefault="00326F1B">
      <w:pPr>
        <w:rPr>
          <w:rFonts w:ascii="Adagio_Slab" w:hAnsi="Adagio_Slab"/>
          <w:b/>
          <w:bCs/>
          <w:sz w:val="24"/>
          <w:szCs w:val="24"/>
          <w:u w:val="single"/>
        </w:rPr>
      </w:pPr>
      <w:r w:rsidRPr="00265CE7">
        <w:rPr>
          <w:rFonts w:ascii="Adagio_Slab" w:hAnsi="Adagio_Slab"/>
          <w:sz w:val="18"/>
          <w:szCs w:val="18"/>
        </w:rPr>
        <w:br w:type="page"/>
      </w:r>
      <w:r w:rsidRPr="00265CE7">
        <w:rPr>
          <w:rFonts w:ascii="Adagio_Slab" w:hAnsi="Adagio_Slab"/>
          <w:b/>
          <w:bCs/>
          <w:sz w:val="24"/>
          <w:szCs w:val="24"/>
          <w:u w:val="single"/>
        </w:rPr>
        <w:lastRenderedPageBreak/>
        <w:t>Objaśnienia:</w:t>
      </w:r>
    </w:p>
    <w:p w14:paraId="18D9F948" w14:textId="77777777" w:rsidR="00326F1B" w:rsidRPr="00265CE7" w:rsidRDefault="00326F1B">
      <w:pPr>
        <w:rPr>
          <w:rFonts w:ascii="Adagio_Slab" w:hAnsi="Adagio_Slab"/>
        </w:rPr>
      </w:pPr>
    </w:p>
    <w:p w14:paraId="7D3CF95F" w14:textId="77777777" w:rsidR="00326F1B" w:rsidRPr="00265CE7" w:rsidRDefault="00326F1B" w:rsidP="00326F1B">
      <w:pPr>
        <w:spacing w:after="0"/>
        <w:rPr>
          <w:rFonts w:ascii="Adagio_Slab" w:hAnsi="Adagio_Slab"/>
          <w:b/>
          <w:bCs/>
          <w:sz w:val="24"/>
          <w:szCs w:val="24"/>
        </w:rPr>
      </w:pPr>
      <w:r w:rsidRPr="00265CE7">
        <w:rPr>
          <w:rFonts w:ascii="Adagio_Slab" w:hAnsi="Adagio_Slab"/>
          <w:b/>
          <w:bCs/>
          <w:sz w:val="24"/>
          <w:szCs w:val="24"/>
        </w:rPr>
        <w:t>Dane doktoranta:</w:t>
      </w:r>
    </w:p>
    <w:p w14:paraId="2737B6E3" w14:textId="251CE89C" w:rsidR="00811410" w:rsidRPr="00265CE7" w:rsidRDefault="00326F1B" w:rsidP="003608B4">
      <w:pPr>
        <w:pStyle w:val="Akapitzlist"/>
        <w:numPr>
          <w:ilvl w:val="0"/>
          <w:numId w:val="21"/>
        </w:numPr>
        <w:spacing w:after="0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>Tematyka doktoratu</w:t>
      </w:r>
    </w:p>
    <w:p w14:paraId="1F6FE23B" w14:textId="7B7DC794" w:rsidR="00326F1B" w:rsidRPr="00265CE7" w:rsidRDefault="00811410" w:rsidP="00811410">
      <w:pPr>
        <w:pStyle w:val="Akapitzlist"/>
        <w:spacing w:after="0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>P</w:t>
      </w:r>
      <w:r w:rsidR="00326F1B" w:rsidRPr="00265CE7">
        <w:rPr>
          <w:rFonts w:ascii="Adagio_Slab" w:hAnsi="Adagio_Slab"/>
        </w:rPr>
        <w:t xml:space="preserve">roszę podać </w:t>
      </w:r>
      <w:r w:rsidR="0064139F">
        <w:rPr>
          <w:rFonts w:ascii="Adagio_Slab" w:hAnsi="Adagio_Slab"/>
        </w:rPr>
        <w:t xml:space="preserve">na podstawie IPB </w:t>
      </w:r>
      <w:r w:rsidR="009B1E48">
        <w:rPr>
          <w:rFonts w:ascii="Adagio_Slab" w:hAnsi="Adagio_Slab"/>
        </w:rPr>
        <w:t xml:space="preserve">zwięzły </w:t>
      </w:r>
      <w:r w:rsidR="0064139F">
        <w:rPr>
          <w:rFonts w:ascii="Adagio_Slab" w:hAnsi="Adagio_Slab"/>
        </w:rPr>
        <w:t>temat doktoratu.</w:t>
      </w:r>
    </w:p>
    <w:p w14:paraId="2246BB04" w14:textId="61146DFB" w:rsidR="00811410" w:rsidRPr="00265CE7" w:rsidRDefault="00326F1B" w:rsidP="003608B4">
      <w:pPr>
        <w:pStyle w:val="Akapitzlist"/>
        <w:numPr>
          <w:ilvl w:val="0"/>
          <w:numId w:val="21"/>
        </w:numPr>
        <w:spacing w:after="0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>Doktorat wdrożeniowy</w:t>
      </w:r>
    </w:p>
    <w:p w14:paraId="0E814A2B" w14:textId="77777777" w:rsidR="00326F1B" w:rsidRPr="00265CE7" w:rsidRDefault="00811410" w:rsidP="00811410">
      <w:pPr>
        <w:pStyle w:val="Akapitzlist"/>
        <w:spacing w:after="0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>J</w:t>
      </w:r>
      <w:r w:rsidR="00326F1B" w:rsidRPr="00265CE7">
        <w:rPr>
          <w:rFonts w:ascii="Adagio_Slab" w:hAnsi="Adagio_Slab"/>
        </w:rPr>
        <w:t>eśli TAK, proszę podać dokładn</w:t>
      </w:r>
      <w:r w:rsidRPr="00265CE7">
        <w:rPr>
          <w:rFonts w:ascii="Adagio_Slab" w:hAnsi="Adagio_Slab"/>
        </w:rPr>
        <w:t>ą</w:t>
      </w:r>
      <w:r w:rsidR="00326F1B" w:rsidRPr="00265CE7">
        <w:rPr>
          <w:rFonts w:ascii="Adagio_Slab" w:hAnsi="Adagio_Slab"/>
        </w:rPr>
        <w:t xml:space="preserve"> nazwę instytucji, z któr</w:t>
      </w:r>
      <w:r w:rsidRPr="00265CE7">
        <w:rPr>
          <w:rFonts w:ascii="Adagio_Slab" w:hAnsi="Adagio_Slab"/>
        </w:rPr>
        <w:t>ą</w:t>
      </w:r>
      <w:r w:rsidR="00326F1B" w:rsidRPr="00265CE7">
        <w:rPr>
          <w:rFonts w:ascii="Adagio_Slab" w:hAnsi="Adagio_Slab"/>
        </w:rPr>
        <w:t xml:space="preserve"> podpisana jest umowa </w:t>
      </w:r>
      <w:r w:rsidR="00A52DCD" w:rsidRPr="00265CE7">
        <w:rPr>
          <w:rFonts w:ascii="Adagio_Slab" w:hAnsi="Adagio_Slab"/>
        </w:rPr>
        <w:br/>
      </w:r>
      <w:r w:rsidR="00326F1B" w:rsidRPr="00265CE7">
        <w:rPr>
          <w:rFonts w:ascii="Adagio_Slab" w:hAnsi="Adagio_Slab"/>
        </w:rPr>
        <w:t>o doktoracie wdrożeniowym.</w:t>
      </w:r>
    </w:p>
    <w:p w14:paraId="11071290" w14:textId="67CC10B2" w:rsidR="00811410" w:rsidRPr="00265CE7" w:rsidRDefault="00326F1B" w:rsidP="003608B4">
      <w:pPr>
        <w:pStyle w:val="Akapitzlist"/>
        <w:numPr>
          <w:ilvl w:val="0"/>
          <w:numId w:val="21"/>
        </w:numPr>
        <w:spacing w:after="0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>Data rozpoczęcia kształcenia w szkole doktorskiej PW</w:t>
      </w:r>
    </w:p>
    <w:p w14:paraId="575FE7F7" w14:textId="77777777" w:rsidR="00326F1B" w:rsidRPr="00265CE7" w:rsidRDefault="00811410" w:rsidP="00811410">
      <w:pPr>
        <w:pStyle w:val="Akapitzlist"/>
        <w:spacing w:after="0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>P</w:t>
      </w:r>
      <w:r w:rsidR="00326F1B" w:rsidRPr="00265CE7">
        <w:rPr>
          <w:rFonts w:ascii="Adagio_Slab" w:hAnsi="Adagio_Slab"/>
        </w:rPr>
        <w:t>roszę podać miesiąc i rok.</w:t>
      </w:r>
    </w:p>
    <w:p w14:paraId="1552DDC7" w14:textId="1AA966B1" w:rsidR="00811410" w:rsidRPr="00265CE7" w:rsidRDefault="00326F1B" w:rsidP="003608B4">
      <w:pPr>
        <w:pStyle w:val="Akapitzlist"/>
        <w:numPr>
          <w:ilvl w:val="0"/>
          <w:numId w:val="21"/>
        </w:numPr>
        <w:spacing w:after="0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>Planowany termin złożenia rozprawy doktorskiej</w:t>
      </w:r>
    </w:p>
    <w:p w14:paraId="2712D61D" w14:textId="77777777" w:rsidR="00326F1B" w:rsidRPr="00265CE7" w:rsidRDefault="00811410" w:rsidP="00811410">
      <w:pPr>
        <w:pStyle w:val="Akapitzlist"/>
        <w:spacing w:after="0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>P</w:t>
      </w:r>
      <w:r w:rsidR="00326F1B" w:rsidRPr="00265CE7">
        <w:rPr>
          <w:rFonts w:ascii="Adagio_Slab" w:hAnsi="Adagio_Slab"/>
        </w:rPr>
        <w:t>roszę podać miesiąc i rok.</w:t>
      </w:r>
    </w:p>
    <w:p w14:paraId="18ACE091" w14:textId="77777777" w:rsidR="00326F1B" w:rsidRPr="00265CE7" w:rsidRDefault="00326F1B" w:rsidP="003608B4">
      <w:pPr>
        <w:spacing w:after="0"/>
        <w:jc w:val="both"/>
        <w:rPr>
          <w:rFonts w:ascii="Adagio_Slab" w:hAnsi="Adagio_Slab"/>
        </w:rPr>
      </w:pPr>
    </w:p>
    <w:p w14:paraId="3B2FDFD6" w14:textId="77777777" w:rsidR="00326F1B" w:rsidRPr="00265CE7" w:rsidRDefault="00326F1B" w:rsidP="003608B4">
      <w:pPr>
        <w:spacing w:after="0"/>
        <w:jc w:val="both"/>
        <w:rPr>
          <w:rFonts w:ascii="Adagio_Slab" w:hAnsi="Adagio_Slab"/>
        </w:rPr>
      </w:pPr>
    </w:p>
    <w:p w14:paraId="36AAE152" w14:textId="4C67332D" w:rsidR="003608B4" w:rsidRPr="00265CE7" w:rsidRDefault="003608B4" w:rsidP="003608B4">
      <w:pPr>
        <w:spacing w:after="0"/>
        <w:jc w:val="both"/>
        <w:rPr>
          <w:rFonts w:ascii="Adagio_Slab" w:hAnsi="Adagio_Slab"/>
          <w:b/>
          <w:bCs/>
          <w:sz w:val="24"/>
          <w:szCs w:val="24"/>
        </w:rPr>
      </w:pPr>
      <w:r w:rsidRPr="00265CE7">
        <w:rPr>
          <w:rFonts w:ascii="Adagio_Slab" w:hAnsi="Adagio_Slab"/>
          <w:b/>
          <w:bCs/>
          <w:sz w:val="24"/>
          <w:szCs w:val="24"/>
        </w:rPr>
        <w:t>Raport z postępu prac badawczych</w:t>
      </w:r>
      <w:r w:rsidR="009951BB" w:rsidRPr="00265CE7">
        <w:rPr>
          <w:rFonts w:ascii="Adagio_Slab" w:hAnsi="Adagio_Slab"/>
          <w:b/>
          <w:bCs/>
          <w:sz w:val="24"/>
          <w:szCs w:val="24"/>
        </w:rPr>
        <w:t>:</w:t>
      </w:r>
    </w:p>
    <w:p w14:paraId="5492D2B1" w14:textId="77777777" w:rsidR="003608B4" w:rsidRPr="00265CE7" w:rsidRDefault="00401FFF" w:rsidP="003608B4">
      <w:pPr>
        <w:pStyle w:val="Akapitzlist"/>
        <w:numPr>
          <w:ilvl w:val="0"/>
          <w:numId w:val="23"/>
        </w:numPr>
        <w:spacing w:after="0"/>
        <w:ind w:left="709" w:hanging="349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>Opis problemu badawczego do rozwiązania w odniesieniu do dotychczasowego stanu wiedzy</w:t>
      </w:r>
    </w:p>
    <w:p w14:paraId="1FA9AA38" w14:textId="05F3FFE5" w:rsidR="003608B4" w:rsidRPr="00265CE7" w:rsidRDefault="003608B4" w:rsidP="003608B4">
      <w:pPr>
        <w:pStyle w:val="Akapitzlist"/>
        <w:spacing w:after="0"/>
        <w:ind w:left="709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 xml:space="preserve">Proszę </w:t>
      </w:r>
      <w:r w:rsidR="00A52DCD" w:rsidRPr="00265CE7">
        <w:rPr>
          <w:rFonts w:ascii="Adagio_Slab" w:hAnsi="Adagio_Slab"/>
        </w:rPr>
        <w:t xml:space="preserve">ogólnie </w:t>
      </w:r>
      <w:r w:rsidR="00401FFF" w:rsidRPr="00265CE7">
        <w:rPr>
          <w:rFonts w:ascii="Adagio_Slab" w:hAnsi="Adagio_Slab"/>
        </w:rPr>
        <w:t xml:space="preserve">opisać </w:t>
      </w:r>
      <w:r w:rsidR="003950DF" w:rsidRPr="00265CE7">
        <w:rPr>
          <w:rFonts w:ascii="Adagio_Slab" w:hAnsi="Adagio_Slab"/>
        </w:rPr>
        <w:t>proble</w:t>
      </w:r>
      <w:r w:rsidR="00AA1CBA" w:rsidRPr="00265CE7">
        <w:rPr>
          <w:rFonts w:ascii="Adagio_Slab" w:hAnsi="Adagio_Slab"/>
        </w:rPr>
        <w:t>m</w:t>
      </w:r>
      <w:r w:rsidR="00401FFF" w:rsidRPr="00265CE7">
        <w:rPr>
          <w:rFonts w:ascii="Adagio_Slab" w:hAnsi="Adagio_Slab"/>
        </w:rPr>
        <w:t xml:space="preserve">, jaki doktorant zamierza rozwiązać, </w:t>
      </w:r>
      <w:r w:rsidRPr="00265CE7">
        <w:rPr>
          <w:rFonts w:ascii="Adagio_Slab" w:hAnsi="Adagio_Slab"/>
        </w:rPr>
        <w:t>odn</w:t>
      </w:r>
      <w:r w:rsidR="00401FFF" w:rsidRPr="00265CE7">
        <w:rPr>
          <w:rFonts w:ascii="Adagio_Slab" w:hAnsi="Adagio_Slab"/>
        </w:rPr>
        <w:t>osząc</w:t>
      </w:r>
      <w:r w:rsidRPr="00265CE7">
        <w:rPr>
          <w:rFonts w:ascii="Adagio_Slab" w:hAnsi="Adagio_Slab"/>
        </w:rPr>
        <w:t xml:space="preserve"> </w:t>
      </w:r>
      <w:r w:rsidR="00CE5269" w:rsidRPr="00265CE7">
        <w:rPr>
          <w:rFonts w:ascii="Adagio_Slab" w:hAnsi="Adagio_Slab"/>
        </w:rPr>
        <w:br/>
      </w:r>
      <w:r w:rsidRPr="00265CE7">
        <w:rPr>
          <w:rFonts w:ascii="Adagio_Slab" w:hAnsi="Adagio_Slab"/>
        </w:rPr>
        <w:t>się do najnowszych światowych badań w zakresie tematyki doktoratu, opisać znaczenie (w tym praktyczne) podjęcia takiej tematyki, oraz uzasadni</w:t>
      </w:r>
      <w:r w:rsidR="00401FFF" w:rsidRPr="00265CE7">
        <w:rPr>
          <w:rFonts w:ascii="Adagio_Slab" w:hAnsi="Adagio_Slab"/>
        </w:rPr>
        <w:t>ć</w:t>
      </w:r>
      <w:r w:rsidRPr="00265CE7">
        <w:rPr>
          <w:rFonts w:ascii="Adagio_Slab" w:hAnsi="Adagio_Slab"/>
        </w:rPr>
        <w:t xml:space="preserve"> jej celowoś</w:t>
      </w:r>
      <w:r w:rsidR="00401FFF" w:rsidRPr="00265CE7">
        <w:rPr>
          <w:rFonts w:ascii="Adagio_Slab" w:hAnsi="Adagio_Slab"/>
        </w:rPr>
        <w:t>ć</w:t>
      </w:r>
      <w:r w:rsidRPr="00265CE7">
        <w:rPr>
          <w:rFonts w:ascii="Adagio_Slab" w:hAnsi="Adagio_Slab"/>
        </w:rPr>
        <w:t>.</w:t>
      </w:r>
    </w:p>
    <w:p w14:paraId="4AF3D89F" w14:textId="77777777" w:rsidR="00401FFF" w:rsidRPr="00265CE7" w:rsidRDefault="00401FFF" w:rsidP="00401FFF">
      <w:pPr>
        <w:pStyle w:val="Akapitzlist"/>
        <w:numPr>
          <w:ilvl w:val="0"/>
          <w:numId w:val="23"/>
        </w:numPr>
        <w:spacing w:after="0"/>
        <w:ind w:left="709" w:hanging="349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 xml:space="preserve">Koncepcja rozwiązania problemu i jej innowacyjność, stawiane hipotezy badawcze </w:t>
      </w:r>
    </w:p>
    <w:p w14:paraId="07CA2109" w14:textId="3D5A9964" w:rsidR="003608B4" w:rsidRPr="00265CE7" w:rsidRDefault="00401FFF" w:rsidP="00401FFF">
      <w:pPr>
        <w:spacing w:after="0"/>
        <w:ind w:left="709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 xml:space="preserve">Proszę podać, </w:t>
      </w:r>
      <w:r w:rsidR="00835563" w:rsidRPr="00265CE7">
        <w:rPr>
          <w:rFonts w:ascii="Adagio_Slab" w:hAnsi="Adagio_Slab"/>
        </w:rPr>
        <w:t xml:space="preserve">co dokładnie </w:t>
      </w:r>
      <w:r w:rsidRPr="00265CE7">
        <w:rPr>
          <w:rFonts w:ascii="Adagio_Slab" w:hAnsi="Adagio_Slab"/>
        </w:rPr>
        <w:t>doktorant zamierza udowodnić realizując tematykę doktoratu oraz postawić hipotezę lub hipotezy badawcze</w:t>
      </w:r>
      <w:r w:rsidR="00154392" w:rsidRPr="00265CE7">
        <w:rPr>
          <w:rFonts w:ascii="Adagio_Slab" w:hAnsi="Adagio_Slab"/>
        </w:rPr>
        <w:t>, wskazując istotne nowości.</w:t>
      </w:r>
    </w:p>
    <w:p w14:paraId="7061FE81" w14:textId="77777777" w:rsidR="003608B4" w:rsidRPr="00265CE7" w:rsidRDefault="003608B4" w:rsidP="003608B4">
      <w:pPr>
        <w:pStyle w:val="Akapitzlist"/>
        <w:numPr>
          <w:ilvl w:val="0"/>
          <w:numId w:val="23"/>
        </w:numPr>
        <w:spacing w:after="0"/>
        <w:ind w:left="709" w:hanging="349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>Przyjęta metodyka badań (sposób realizacji badań, metody, techniki i narzędzia badawcze)</w:t>
      </w:r>
    </w:p>
    <w:p w14:paraId="7A6D8974" w14:textId="151BFC5B" w:rsidR="003608B4" w:rsidRPr="00265CE7" w:rsidRDefault="00303BE1" w:rsidP="003608B4">
      <w:pPr>
        <w:pStyle w:val="Akapitzlist"/>
        <w:spacing w:after="0"/>
        <w:ind w:left="709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 xml:space="preserve">Proszę podać i krótko </w:t>
      </w:r>
      <w:r w:rsidR="00401FFF" w:rsidRPr="00265CE7">
        <w:rPr>
          <w:rFonts w:ascii="Adagio_Slab" w:hAnsi="Adagio_Slab"/>
        </w:rPr>
        <w:t xml:space="preserve">opisać metody, </w:t>
      </w:r>
      <w:r w:rsidR="00AB70C5" w:rsidRPr="00265CE7">
        <w:rPr>
          <w:rFonts w:ascii="Adagio_Slab" w:hAnsi="Adagio_Slab"/>
        </w:rPr>
        <w:t>techniki</w:t>
      </w:r>
      <w:r w:rsidR="00401FFF" w:rsidRPr="00265CE7">
        <w:rPr>
          <w:rFonts w:ascii="Adagio_Slab" w:hAnsi="Adagio_Slab"/>
        </w:rPr>
        <w:t xml:space="preserve"> i </w:t>
      </w:r>
      <w:r w:rsidR="00AB70C5" w:rsidRPr="00265CE7">
        <w:rPr>
          <w:rFonts w:ascii="Adagio_Slab" w:hAnsi="Adagio_Slab"/>
        </w:rPr>
        <w:t xml:space="preserve">narzędzia badawcze zastosowane </w:t>
      </w:r>
      <w:r w:rsidR="00154392" w:rsidRPr="00265CE7">
        <w:rPr>
          <w:rFonts w:ascii="Adagio_Slab" w:hAnsi="Adagio_Slab"/>
        </w:rPr>
        <w:t>podczas</w:t>
      </w:r>
      <w:r w:rsidR="00AB70C5" w:rsidRPr="00265CE7">
        <w:rPr>
          <w:rFonts w:ascii="Adagio_Slab" w:hAnsi="Adagio_Slab"/>
        </w:rPr>
        <w:t xml:space="preserve"> dotychczasowej realizacji badań </w:t>
      </w:r>
      <w:r w:rsidR="00154392" w:rsidRPr="00265CE7">
        <w:rPr>
          <w:rFonts w:ascii="Adagio_Slab" w:hAnsi="Adagio_Slab"/>
        </w:rPr>
        <w:t>lub</w:t>
      </w:r>
      <w:r w:rsidR="00AB70C5" w:rsidRPr="00265CE7">
        <w:rPr>
          <w:rFonts w:ascii="Adagio_Slab" w:hAnsi="Adagio_Slab"/>
        </w:rPr>
        <w:t xml:space="preserve"> planowane do wykorzystania </w:t>
      </w:r>
      <w:r w:rsidR="00154F80" w:rsidRPr="00265CE7">
        <w:rPr>
          <w:rFonts w:ascii="Adagio_Slab" w:hAnsi="Adagio_Slab"/>
        </w:rPr>
        <w:br/>
      </w:r>
      <w:r w:rsidR="00AB70C5" w:rsidRPr="00265CE7">
        <w:rPr>
          <w:rFonts w:ascii="Adagio_Slab" w:hAnsi="Adagio_Slab"/>
        </w:rPr>
        <w:t>w dalsz</w:t>
      </w:r>
      <w:r w:rsidR="00401FFF" w:rsidRPr="00265CE7">
        <w:rPr>
          <w:rFonts w:ascii="Adagio_Slab" w:hAnsi="Adagio_Slab"/>
        </w:rPr>
        <w:t>ej</w:t>
      </w:r>
      <w:r w:rsidR="00AB70C5" w:rsidRPr="00265CE7">
        <w:rPr>
          <w:rFonts w:ascii="Adagio_Slab" w:hAnsi="Adagio_Slab"/>
        </w:rPr>
        <w:t xml:space="preserve"> </w:t>
      </w:r>
      <w:r w:rsidR="00401FFF" w:rsidRPr="00265CE7">
        <w:rPr>
          <w:rFonts w:ascii="Adagio_Slab" w:hAnsi="Adagio_Slab"/>
        </w:rPr>
        <w:t>pracy</w:t>
      </w:r>
      <w:r w:rsidR="006C678F" w:rsidRPr="00265CE7">
        <w:rPr>
          <w:rFonts w:ascii="Adagio_Slab" w:hAnsi="Adagio_Slab"/>
        </w:rPr>
        <w:t>.</w:t>
      </w:r>
    </w:p>
    <w:p w14:paraId="573F2B3D" w14:textId="77777777" w:rsidR="00401FFF" w:rsidRPr="00265CE7" w:rsidRDefault="00401FFF" w:rsidP="00401FFF">
      <w:pPr>
        <w:pStyle w:val="Akapitzlist"/>
        <w:numPr>
          <w:ilvl w:val="0"/>
          <w:numId w:val="23"/>
        </w:numPr>
        <w:spacing w:after="0"/>
        <w:ind w:left="709" w:hanging="349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 xml:space="preserve">Opis dotychczas zrealizowanych badań z odniesieniem do IPB, najważniejsze wyniki </w:t>
      </w:r>
    </w:p>
    <w:p w14:paraId="2D6AA5FE" w14:textId="77777777" w:rsidR="003608B4" w:rsidRPr="00265CE7" w:rsidRDefault="003608B4" w:rsidP="00401FFF">
      <w:pPr>
        <w:pStyle w:val="Akapitzlist"/>
        <w:spacing w:after="0"/>
        <w:ind w:left="709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 xml:space="preserve">Opisując dotychczas zrealizowane badania proszę odnieść się do harmonogramu opisanego w IPB, wskazać i wyjaśnić ewentualne rozbieżności. Opis ma zaznajomić recenzenta ze stanem zaawansowania doktoratu oraz pozwolić na ocenę </w:t>
      </w:r>
      <w:r w:rsidR="00401FFF" w:rsidRPr="00265CE7">
        <w:rPr>
          <w:rFonts w:ascii="Adagio_Slab" w:hAnsi="Adagio_Slab"/>
        </w:rPr>
        <w:t>realności przyjętego terminu zakończenia prac</w:t>
      </w:r>
      <w:r w:rsidRPr="00265CE7">
        <w:rPr>
          <w:rFonts w:ascii="Adagio_Slab" w:hAnsi="Adagio_Slab"/>
        </w:rPr>
        <w:t>.</w:t>
      </w:r>
    </w:p>
    <w:p w14:paraId="6F6ECB26" w14:textId="77777777" w:rsidR="003608B4" w:rsidRPr="00265CE7" w:rsidRDefault="003608B4" w:rsidP="003608B4">
      <w:pPr>
        <w:pStyle w:val="Akapitzlist"/>
        <w:numPr>
          <w:ilvl w:val="0"/>
          <w:numId w:val="23"/>
        </w:numPr>
        <w:spacing w:after="0"/>
        <w:ind w:left="709" w:hanging="349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>Plan dalszych badań podczas realizacji rozprawy</w:t>
      </w:r>
    </w:p>
    <w:p w14:paraId="087474C2" w14:textId="77777777" w:rsidR="003608B4" w:rsidRPr="00265CE7" w:rsidRDefault="003608B4" w:rsidP="003608B4">
      <w:pPr>
        <w:pStyle w:val="Akapitzlist"/>
        <w:spacing w:after="0"/>
        <w:ind w:left="709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 xml:space="preserve">Proszę opisać badania, jakie </w:t>
      </w:r>
      <w:r w:rsidR="00154392" w:rsidRPr="00265CE7">
        <w:rPr>
          <w:rFonts w:ascii="Adagio_Slab" w:hAnsi="Adagio_Slab"/>
        </w:rPr>
        <w:t xml:space="preserve">pozostały do zrealizowania </w:t>
      </w:r>
      <w:r w:rsidRPr="00265CE7">
        <w:rPr>
          <w:rFonts w:ascii="Adagio_Slab" w:hAnsi="Adagio_Slab"/>
        </w:rPr>
        <w:t xml:space="preserve">przed zakończeniem prac nad doktoratem, odnosząc się do już </w:t>
      </w:r>
      <w:r w:rsidR="00154392" w:rsidRPr="00265CE7">
        <w:rPr>
          <w:rFonts w:ascii="Adagio_Slab" w:hAnsi="Adagio_Slab"/>
        </w:rPr>
        <w:t>ukończonych</w:t>
      </w:r>
      <w:r w:rsidRPr="00265CE7">
        <w:rPr>
          <w:rFonts w:ascii="Adagio_Slab" w:hAnsi="Adagio_Slab"/>
        </w:rPr>
        <w:t xml:space="preserve"> i opisanych w poprzednim punkcie.</w:t>
      </w:r>
    </w:p>
    <w:p w14:paraId="76AFE501" w14:textId="77777777" w:rsidR="003608B4" w:rsidRPr="00265CE7" w:rsidRDefault="003608B4" w:rsidP="003608B4">
      <w:pPr>
        <w:spacing w:after="0"/>
        <w:jc w:val="both"/>
        <w:rPr>
          <w:rFonts w:ascii="Adagio_Slab" w:hAnsi="Adagio_Slab"/>
        </w:rPr>
      </w:pPr>
    </w:p>
    <w:p w14:paraId="54F14FD9" w14:textId="77777777" w:rsidR="003608B4" w:rsidRPr="00265CE7" w:rsidRDefault="003608B4" w:rsidP="003608B4">
      <w:pPr>
        <w:spacing w:after="0"/>
        <w:jc w:val="both"/>
        <w:rPr>
          <w:rFonts w:ascii="Adagio_Slab" w:hAnsi="Adagio_Slab"/>
        </w:rPr>
      </w:pPr>
    </w:p>
    <w:p w14:paraId="489114AB" w14:textId="2E232748" w:rsidR="00C00DCF" w:rsidRPr="00265CE7" w:rsidRDefault="00C00DCF" w:rsidP="00C00DCF">
      <w:pPr>
        <w:spacing w:after="0"/>
        <w:jc w:val="both"/>
        <w:rPr>
          <w:rFonts w:ascii="Adagio_Slab" w:hAnsi="Adagio_Slab"/>
          <w:b/>
          <w:bCs/>
          <w:sz w:val="24"/>
          <w:szCs w:val="24"/>
        </w:rPr>
      </w:pPr>
      <w:r w:rsidRPr="00265CE7">
        <w:rPr>
          <w:rFonts w:ascii="Adagio_Slab" w:hAnsi="Adagio_Slab"/>
          <w:b/>
          <w:bCs/>
          <w:sz w:val="24"/>
          <w:szCs w:val="24"/>
        </w:rPr>
        <w:t>Dotychczasowe osiągnięcia naukowe</w:t>
      </w:r>
      <w:r w:rsidR="009951BB" w:rsidRPr="00265CE7">
        <w:rPr>
          <w:rFonts w:ascii="Adagio_Slab" w:hAnsi="Adagio_Slab"/>
          <w:b/>
          <w:bCs/>
          <w:sz w:val="24"/>
          <w:szCs w:val="24"/>
        </w:rPr>
        <w:t>:</w:t>
      </w:r>
    </w:p>
    <w:p w14:paraId="00D2BFFD" w14:textId="77777777" w:rsidR="00C00DCF" w:rsidRPr="00265CE7" w:rsidRDefault="00C00DCF" w:rsidP="00C00DCF">
      <w:pPr>
        <w:pStyle w:val="Akapitzlist"/>
        <w:numPr>
          <w:ilvl w:val="0"/>
          <w:numId w:val="24"/>
        </w:numPr>
        <w:spacing w:after="0"/>
        <w:ind w:left="709" w:hanging="349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>Wykaz opublikowanych prac</w:t>
      </w:r>
    </w:p>
    <w:p w14:paraId="301BF48C" w14:textId="77777777" w:rsidR="00C00DCF" w:rsidRPr="00265CE7" w:rsidRDefault="00C00DCF" w:rsidP="00C00DCF">
      <w:pPr>
        <w:pStyle w:val="Akapitzlist"/>
        <w:spacing w:after="0"/>
        <w:ind w:left="709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>Proszę podać pełne dane bibliograficzne z numer</w:t>
      </w:r>
      <w:r w:rsidR="00154392" w:rsidRPr="00265CE7">
        <w:rPr>
          <w:rFonts w:ascii="Adagio_Slab" w:hAnsi="Adagio_Slab"/>
        </w:rPr>
        <w:t>ami</w:t>
      </w:r>
      <w:r w:rsidRPr="00265CE7">
        <w:rPr>
          <w:rFonts w:ascii="Adagio_Slab" w:hAnsi="Adagio_Slab"/>
        </w:rPr>
        <w:t xml:space="preserve"> DOI</w:t>
      </w:r>
      <w:r w:rsidR="00303BE1" w:rsidRPr="00265CE7">
        <w:rPr>
          <w:rFonts w:ascii="Adagio_Slab" w:hAnsi="Adagio_Slab"/>
        </w:rPr>
        <w:t>.</w:t>
      </w:r>
    </w:p>
    <w:p w14:paraId="3B817C12" w14:textId="77777777" w:rsidR="00C00DCF" w:rsidRPr="00265CE7" w:rsidRDefault="00C00DCF" w:rsidP="00C00DCF">
      <w:pPr>
        <w:pStyle w:val="Akapitzlist"/>
        <w:numPr>
          <w:ilvl w:val="0"/>
          <w:numId w:val="24"/>
        </w:numPr>
        <w:spacing w:after="0"/>
        <w:ind w:left="709" w:hanging="349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>Wykaz prac złożonych do publikacji</w:t>
      </w:r>
    </w:p>
    <w:p w14:paraId="7181A261" w14:textId="77777777" w:rsidR="00C00DCF" w:rsidRPr="00265CE7" w:rsidRDefault="00C00DCF" w:rsidP="00C00DCF">
      <w:pPr>
        <w:pStyle w:val="Akapitzlist"/>
        <w:spacing w:after="0"/>
        <w:ind w:left="709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>Proszę podać autorów, tytuł publikacji, nazwę czasopisma oraz datę wysłania.</w:t>
      </w:r>
    </w:p>
    <w:p w14:paraId="153F51AF" w14:textId="77777777" w:rsidR="00C00DCF" w:rsidRPr="00265CE7" w:rsidRDefault="00C00DCF" w:rsidP="00C00DCF">
      <w:pPr>
        <w:pStyle w:val="Akapitzlist"/>
        <w:numPr>
          <w:ilvl w:val="0"/>
          <w:numId w:val="24"/>
        </w:numPr>
        <w:spacing w:after="0"/>
        <w:ind w:left="709" w:hanging="349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>Wystąpienia konferencyjne, seminaria, itp.</w:t>
      </w:r>
    </w:p>
    <w:p w14:paraId="392D7686" w14:textId="77777777" w:rsidR="00C00DCF" w:rsidRPr="00265CE7" w:rsidRDefault="00C00DCF" w:rsidP="00C00DCF">
      <w:pPr>
        <w:pStyle w:val="Akapitzlist"/>
        <w:spacing w:after="0"/>
        <w:ind w:left="709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lastRenderedPageBreak/>
        <w:t>Proszę podać autorów, tytuł wystąpienia, nazwę, miejsce i termin wydarzenia (konferencji, seminarium, itp.), zasięg (krajowy, międzynarodowy), oraz rodzaj wystąpienia (wykład plenarny, prezentacja plakatowa, itp.)</w:t>
      </w:r>
      <w:r w:rsidR="00303BE1" w:rsidRPr="00265CE7">
        <w:rPr>
          <w:rFonts w:ascii="Adagio_Slab" w:hAnsi="Adagio_Slab"/>
        </w:rPr>
        <w:t xml:space="preserve">. Nie dotyczy wystąpień na seminariach w </w:t>
      </w:r>
      <w:r w:rsidR="00224EC6" w:rsidRPr="00265CE7">
        <w:rPr>
          <w:rFonts w:ascii="Adagio_Slab" w:hAnsi="Adagio_Slab"/>
        </w:rPr>
        <w:t xml:space="preserve">Szkole Doktorskiej </w:t>
      </w:r>
      <w:r w:rsidR="00303BE1" w:rsidRPr="00265CE7">
        <w:rPr>
          <w:rFonts w:ascii="Adagio_Slab" w:hAnsi="Adagio_Slab"/>
        </w:rPr>
        <w:t>oraz na wewnętrznych seminariach</w:t>
      </w:r>
      <w:r w:rsidR="00154392" w:rsidRPr="00265CE7">
        <w:rPr>
          <w:rFonts w:ascii="Adagio_Slab" w:hAnsi="Adagio_Slab"/>
        </w:rPr>
        <w:t xml:space="preserve"> jednostek</w:t>
      </w:r>
      <w:r w:rsidR="00303BE1" w:rsidRPr="00265CE7">
        <w:rPr>
          <w:rFonts w:ascii="Adagio_Slab" w:hAnsi="Adagio_Slab"/>
        </w:rPr>
        <w:t xml:space="preserve"> </w:t>
      </w:r>
      <w:r w:rsidR="00154392" w:rsidRPr="00265CE7">
        <w:rPr>
          <w:rFonts w:ascii="Adagio_Slab" w:hAnsi="Adagio_Slab"/>
        </w:rPr>
        <w:t>Wydziału, w którym realizowany jest doktorat</w:t>
      </w:r>
      <w:r w:rsidR="00303BE1" w:rsidRPr="00265CE7">
        <w:rPr>
          <w:rFonts w:ascii="Adagio_Slab" w:hAnsi="Adagio_Slab"/>
        </w:rPr>
        <w:t>.</w:t>
      </w:r>
    </w:p>
    <w:p w14:paraId="2028C541" w14:textId="77777777" w:rsidR="00C00DCF" w:rsidRPr="00265CE7" w:rsidRDefault="00C00DCF" w:rsidP="00C00DCF">
      <w:pPr>
        <w:pStyle w:val="Akapitzlist"/>
        <w:numPr>
          <w:ilvl w:val="0"/>
          <w:numId w:val="24"/>
        </w:numPr>
        <w:spacing w:after="0"/>
        <w:ind w:left="709" w:hanging="349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 xml:space="preserve">Uzyskane </w:t>
      </w:r>
      <w:r w:rsidR="00401FFF" w:rsidRPr="00265CE7">
        <w:rPr>
          <w:rFonts w:ascii="Adagio_Slab" w:hAnsi="Adagio_Slab"/>
          <w:b/>
          <w:bCs/>
        </w:rPr>
        <w:t xml:space="preserve">patenty i ich odpowiedniki </w:t>
      </w:r>
      <w:r w:rsidRPr="00265CE7">
        <w:rPr>
          <w:rFonts w:ascii="Adagio_Slab" w:hAnsi="Adagio_Slab"/>
          <w:b/>
          <w:bCs/>
        </w:rPr>
        <w:t>i zgłoszenia patentowe oraz wzory użytkowe</w:t>
      </w:r>
    </w:p>
    <w:p w14:paraId="57240888" w14:textId="77777777" w:rsidR="00C00DCF" w:rsidRPr="00265CE7" w:rsidRDefault="00C00DCF" w:rsidP="00C00DCF">
      <w:pPr>
        <w:pStyle w:val="Akapitzlist"/>
        <w:spacing w:after="0"/>
        <w:ind w:left="709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 xml:space="preserve">Proszę podać autorów, nazwę, termin i </w:t>
      </w:r>
      <w:r w:rsidR="00303BE1" w:rsidRPr="00265CE7">
        <w:rPr>
          <w:rFonts w:ascii="Adagio_Slab" w:hAnsi="Adagio_Slab"/>
        </w:rPr>
        <w:t>kraj złożenia</w:t>
      </w:r>
      <w:r w:rsidRPr="00265CE7">
        <w:rPr>
          <w:rFonts w:ascii="Adagio_Slab" w:hAnsi="Adagio_Slab"/>
        </w:rPr>
        <w:t xml:space="preserve"> oraz numer patentu, zgłoszenia lub wzoru użytkowego.</w:t>
      </w:r>
    </w:p>
    <w:p w14:paraId="1C6832E8" w14:textId="77777777" w:rsidR="00C00DCF" w:rsidRPr="00265CE7" w:rsidRDefault="00C00DCF" w:rsidP="00C00DCF">
      <w:pPr>
        <w:pStyle w:val="Akapitzlist"/>
        <w:numPr>
          <w:ilvl w:val="0"/>
          <w:numId w:val="24"/>
        </w:numPr>
        <w:spacing w:after="0"/>
        <w:ind w:left="709" w:hanging="349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>Udział w projektach badawczych, złożone wnioski</w:t>
      </w:r>
      <w:r w:rsidR="00401FFF" w:rsidRPr="00265CE7">
        <w:rPr>
          <w:rFonts w:ascii="Adagio_Slab" w:hAnsi="Adagio_Slab"/>
          <w:b/>
          <w:bCs/>
        </w:rPr>
        <w:t xml:space="preserve"> grantowe</w:t>
      </w:r>
    </w:p>
    <w:p w14:paraId="6475BE87" w14:textId="77777777" w:rsidR="00C00DCF" w:rsidRPr="00265CE7" w:rsidRDefault="00C00DCF" w:rsidP="00C00DCF">
      <w:pPr>
        <w:pStyle w:val="Akapitzlist"/>
        <w:spacing w:after="0"/>
        <w:ind w:left="709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>Proszę podać pełne dane identyfikacyjne projektu, w tym tytuł, nazwę konkursu, jednostkę przyznającą, numer, okres realizacji lub datę złożenia, charakter uczestnictwa (kierownik, wykonawca, edytor wniosku, itp.)</w:t>
      </w:r>
    </w:p>
    <w:p w14:paraId="141B2F7E" w14:textId="77777777" w:rsidR="003608B4" w:rsidRPr="00265CE7" w:rsidRDefault="00C00DCF" w:rsidP="00C00DCF">
      <w:pPr>
        <w:pStyle w:val="Akapitzlist"/>
        <w:numPr>
          <w:ilvl w:val="0"/>
          <w:numId w:val="24"/>
        </w:numPr>
        <w:spacing w:after="0"/>
        <w:ind w:left="709" w:hanging="349"/>
        <w:jc w:val="both"/>
        <w:rPr>
          <w:rFonts w:ascii="Adagio_Slab" w:hAnsi="Adagio_Slab"/>
          <w:b/>
          <w:bCs/>
        </w:rPr>
      </w:pPr>
      <w:r w:rsidRPr="00265CE7">
        <w:rPr>
          <w:rFonts w:ascii="Adagio_Slab" w:hAnsi="Adagio_Slab"/>
          <w:b/>
          <w:bCs/>
        </w:rPr>
        <w:t>Współpraca naukowa</w:t>
      </w:r>
      <w:r w:rsidR="00401FFF" w:rsidRPr="00265CE7">
        <w:rPr>
          <w:rFonts w:ascii="Adagio_Slab" w:hAnsi="Adagio_Slab"/>
          <w:b/>
          <w:bCs/>
        </w:rPr>
        <w:t xml:space="preserve"> z ośrodkami zewnętrznymi</w:t>
      </w:r>
      <w:r w:rsidRPr="00265CE7">
        <w:rPr>
          <w:rFonts w:ascii="Adagio_Slab" w:hAnsi="Adagio_Slab"/>
          <w:b/>
          <w:bCs/>
        </w:rPr>
        <w:t>, staże badawcze, itp.</w:t>
      </w:r>
    </w:p>
    <w:p w14:paraId="71F99E35" w14:textId="7CACA305" w:rsidR="00C00DCF" w:rsidRPr="00265CE7" w:rsidRDefault="00C00DCF" w:rsidP="00C00DCF">
      <w:pPr>
        <w:pStyle w:val="Akapitzlist"/>
        <w:spacing w:after="0"/>
        <w:ind w:left="709"/>
        <w:jc w:val="both"/>
        <w:rPr>
          <w:rFonts w:ascii="Adagio_Slab" w:hAnsi="Adagio_Slab" w:cs="Calibri"/>
        </w:rPr>
      </w:pPr>
      <w:r w:rsidRPr="00265CE7">
        <w:rPr>
          <w:rFonts w:ascii="Adagio_Slab" w:hAnsi="Adagio_Slab"/>
        </w:rPr>
        <w:t xml:space="preserve">Proszę podać rodzaj współpracy, jednostkę </w:t>
      </w:r>
      <w:r w:rsidR="00224EC6" w:rsidRPr="00265CE7">
        <w:rPr>
          <w:rFonts w:ascii="Adagio_Slab" w:hAnsi="Adagio_Slab"/>
        </w:rPr>
        <w:t>której</w:t>
      </w:r>
      <w:r w:rsidR="00224EC6" w:rsidRPr="00265CE7">
        <w:rPr>
          <w:rFonts w:ascii="Calibri" w:hAnsi="Calibri" w:cs="Calibri"/>
        </w:rPr>
        <w:t xml:space="preserve"> </w:t>
      </w:r>
      <w:r w:rsidRPr="00265CE7">
        <w:rPr>
          <w:rFonts w:ascii="Adagio_Slab" w:hAnsi="Adagio_Slab"/>
        </w:rPr>
        <w:t xml:space="preserve">dotyczy, okres współpracy </w:t>
      </w:r>
      <w:r w:rsidR="00154F80" w:rsidRPr="00265CE7">
        <w:rPr>
          <w:rFonts w:ascii="Adagio_Slab" w:hAnsi="Adagio_Slab"/>
        </w:rPr>
        <w:br/>
      </w:r>
      <w:r w:rsidRPr="00265CE7">
        <w:rPr>
          <w:rFonts w:ascii="Adagio_Slab" w:hAnsi="Adagio_Slab"/>
        </w:rPr>
        <w:t>lub wyjazdu na staż.</w:t>
      </w:r>
      <w:r w:rsidR="00401FFF" w:rsidRPr="00265CE7">
        <w:rPr>
          <w:rFonts w:ascii="Adagio_Slab" w:hAnsi="Adagio_Slab"/>
        </w:rPr>
        <w:t xml:space="preserve"> Wykaz ma dotyczyć wyłącznie ośrodków </w:t>
      </w:r>
      <w:r w:rsidR="001A3F7A" w:rsidRPr="00265CE7">
        <w:rPr>
          <w:rFonts w:ascii="Adagio_Slab" w:hAnsi="Adagio_Slab"/>
        </w:rPr>
        <w:t>s</w:t>
      </w:r>
      <w:r w:rsidR="00401FFF" w:rsidRPr="00265CE7">
        <w:rPr>
          <w:rFonts w:ascii="Adagio_Slab" w:hAnsi="Adagio_Slab"/>
        </w:rPr>
        <w:t>poza Politechniki Warszawskiej (krajowych lub zagranicznych), z kt</w:t>
      </w:r>
      <w:r w:rsidR="00401FFF" w:rsidRPr="00265CE7">
        <w:rPr>
          <w:rFonts w:ascii="Adagio_Slab" w:hAnsi="Adagio_Slab" w:cs="Calibri"/>
        </w:rPr>
        <w:t>órymi współpracowano w ramach realizacji rozprawy doktorskiej.</w:t>
      </w:r>
    </w:p>
    <w:p w14:paraId="10374241" w14:textId="77777777" w:rsidR="00C00DCF" w:rsidRPr="00265CE7" w:rsidRDefault="00154392" w:rsidP="00C00DCF">
      <w:pPr>
        <w:spacing w:after="0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>Przy podawaniu informacji w powyższych punktach powinno się ograniczyć do tematyki związanej z realizowanym doktoratem, natomiast nie obowiązują ograniczenia czasowe, tzn. można podać informacje o osiągnieciach, które miały miejsce prze</w:t>
      </w:r>
      <w:r w:rsidR="002668F6" w:rsidRPr="00265CE7">
        <w:rPr>
          <w:rFonts w:ascii="Adagio_Slab" w:hAnsi="Adagio_Slab"/>
        </w:rPr>
        <w:t>d</w:t>
      </w:r>
      <w:r w:rsidRPr="00265CE7">
        <w:rPr>
          <w:rFonts w:ascii="Adagio_Slab" w:hAnsi="Adagio_Slab"/>
        </w:rPr>
        <w:t xml:space="preserve"> rozpoczęciem nauki w szkole doktorskiej.</w:t>
      </w:r>
    </w:p>
    <w:p w14:paraId="32F579C7" w14:textId="77777777" w:rsidR="00C00DCF" w:rsidRPr="00265CE7" w:rsidRDefault="00C00DCF" w:rsidP="00C00DCF">
      <w:pPr>
        <w:spacing w:after="0"/>
        <w:jc w:val="both"/>
        <w:rPr>
          <w:rFonts w:ascii="Adagio_Slab" w:hAnsi="Adagio_Slab"/>
        </w:rPr>
      </w:pPr>
    </w:p>
    <w:p w14:paraId="0E4D89AF" w14:textId="77777777" w:rsidR="00154392" w:rsidRPr="00265CE7" w:rsidRDefault="00154392" w:rsidP="00C00DCF">
      <w:pPr>
        <w:spacing w:after="0"/>
        <w:jc w:val="both"/>
        <w:rPr>
          <w:rFonts w:ascii="Adagio_Slab" w:hAnsi="Adagio_Slab"/>
        </w:rPr>
      </w:pPr>
    </w:p>
    <w:p w14:paraId="4FA7AF80" w14:textId="77777777" w:rsidR="00154392" w:rsidRPr="00265CE7" w:rsidRDefault="00154392" w:rsidP="00C00DCF">
      <w:pPr>
        <w:spacing w:after="0"/>
        <w:jc w:val="both"/>
        <w:rPr>
          <w:rFonts w:ascii="Adagio_Slab" w:hAnsi="Adagio_Slab"/>
        </w:rPr>
      </w:pPr>
    </w:p>
    <w:p w14:paraId="6F04B2CA" w14:textId="77777777" w:rsidR="00C00DCF" w:rsidRPr="00265CE7" w:rsidRDefault="00C00DCF" w:rsidP="00C00DCF">
      <w:pPr>
        <w:spacing w:after="0"/>
        <w:jc w:val="both"/>
        <w:rPr>
          <w:rFonts w:ascii="Adagio_Slab" w:hAnsi="Adagio_Slab"/>
          <w:b/>
          <w:bCs/>
          <w:sz w:val="24"/>
          <w:szCs w:val="24"/>
        </w:rPr>
      </w:pPr>
      <w:r w:rsidRPr="00265CE7">
        <w:rPr>
          <w:rFonts w:ascii="Adagio_Slab" w:hAnsi="Adagio_Slab"/>
          <w:b/>
          <w:bCs/>
          <w:sz w:val="24"/>
          <w:szCs w:val="24"/>
        </w:rPr>
        <w:t>Inne informacje uznane przed doktoranta za istotne</w:t>
      </w:r>
    </w:p>
    <w:p w14:paraId="224BE1CD" w14:textId="77777777" w:rsidR="00C00DCF" w:rsidRPr="00265CE7" w:rsidRDefault="00C00DCF" w:rsidP="00C00DCF">
      <w:pPr>
        <w:spacing w:after="0"/>
        <w:ind w:left="426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>Proszę podać informacje, które nie zostały ujęte w poprzednich punktach, które doktorant uznaje za istotne z punktu widzenia oceny śródokresowej.</w:t>
      </w:r>
    </w:p>
    <w:p w14:paraId="54223709" w14:textId="77777777" w:rsidR="00C00DCF" w:rsidRPr="00265CE7" w:rsidRDefault="00C00DCF" w:rsidP="00C00DCF">
      <w:pPr>
        <w:spacing w:after="0"/>
        <w:ind w:left="426"/>
        <w:jc w:val="both"/>
        <w:rPr>
          <w:rFonts w:ascii="Adagio_Slab" w:hAnsi="Adagio_Slab"/>
        </w:rPr>
      </w:pPr>
    </w:p>
    <w:p w14:paraId="3FA62BA3" w14:textId="77777777" w:rsidR="00C00DCF" w:rsidRPr="00265CE7" w:rsidRDefault="00C00DCF" w:rsidP="00C00DCF">
      <w:pPr>
        <w:spacing w:after="0"/>
        <w:ind w:left="426"/>
        <w:jc w:val="both"/>
        <w:rPr>
          <w:rFonts w:ascii="Adagio_Slab" w:hAnsi="Adagio_Slab"/>
        </w:rPr>
      </w:pPr>
    </w:p>
    <w:p w14:paraId="64E4DE1C" w14:textId="77777777" w:rsidR="00C00DCF" w:rsidRPr="00265CE7" w:rsidRDefault="00C00DCF" w:rsidP="00C00DCF">
      <w:pPr>
        <w:spacing w:after="0"/>
        <w:ind w:left="426"/>
        <w:jc w:val="both"/>
        <w:rPr>
          <w:rFonts w:ascii="Adagio_Slab" w:hAnsi="Adagio_Slab"/>
        </w:rPr>
      </w:pPr>
    </w:p>
    <w:p w14:paraId="3B29C678" w14:textId="77777777" w:rsidR="00C00DCF" w:rsidRPr="00265CE7" w:rsidRDefault="00401FFF" w:rsidP="00C00DCF">
      <w:pPr>
        <w:spacing w:after="0"/>
        <w:jc w:val="both"/>
        <w:rPr>
          <w:rFonts w:ascii="Adagio_Slab" w:hAnsi="Adagio_Slab"/>
          <w:b/>
          <w:bCs/>
          <w:sz w:val="24"/>
          <w:szCs w:val="24"/>
        </w:rPr>
      </w:pPr>
      <w:r w:rsidRPr="00265CE7">
        <w:rPr>
          <w:rFonts w:ascii="Adagio_Slab" w:hAnsi="Adagio_Slab"/>
          <w:b/>
          <w:bCs/>
          <w:sz w:val="24"/>
          <w:szCs w:val="24"/>
        </w:rPr>
        <w:t>Uwagi promotora</w:t>
      </w:r>
    </w:p>
    <w:p w14:paraId="4CAFAB75" w14:textId="797CA1DD" w:rsidR="00401FFF" w:rsidRPr="00265CE7" w:rsidRDefault="00401FFF" w:rsidP="00401FFF">
      <w:pPr>
        <w:spacing w:after="0"/>
        <w:ind w:left="426"/>
        <w:jc w:val="both"/>
        <w:rPr>
          <w:rFonts w:ascii="Adagio_Slab" w:hAnsi="Adagio_Slab"/>
        </w:rPr>
      </w:pPr>
      <w:r w:rsidRPr="00265CE7">
        <w:rPr>
          <w:rFonts w:ascii="Adagio_Slab" w:hAnsi="Adagio_Slab"/>
        </w:rPr>
        <w:t>Proszę opisać postępy doktoranta w realizacji doktoratu oraz terminowoś</w:t>
      </w:r>
      <w:r w:rsidR="00154392" w:rsidRPr="00265CE7">
        <w:rPr>
          <w:rFonts w:ascii="Adagio_Slab" w:hAnsi="Adagio_Slab"/>
        </w:rPr>
        <w:t>ć</w:t>
      </w:r>
      <w:r w:rsidRPr="00265CE7">
        <w:rPr>
          <w:rFonts w:ascii="Adagio_Slab" w:hAnsi="Adagio_Slab"/>
        </w:rPr>
        <w:t xml:space="preserve"> prac </w:t>
      </w:r>
      <w:r w:rsidR="00224EC6" w:rsidRPr="00265CE7">
        <w:rPr>
          <w:rFonts w:ascii="Adagio_Slab" w:hAnsi="Adagio_Slab"/>
        </w:rPr>
        <w:br/>
      </w:r>
      <w:r w:rsidRPr="00265CE7">
        <w:rPr>
          <w:rFonts w:ascii="Adagio_Slab" w:hAnsi="Adagio_Slab"/>
        </w:rPr>
        <w:t>w odniesieniu do IPB. Jeśli doktorant ma więcej niż jednego promotora, proszę dodać informację, który z nich napisał którą część uwag.</w:t>
      </w:r>
    </w:p>
    <w:p w14:paraId="0A517462" w14:textId="77777777" w:rsidR="00362179" w:rsidRPr="00265CE7" w:rsidRDefault="00362179" w:rsidP="00401FFF">
      <w:pPr>
        <w:spacing w:after="0"/>
        <w:ind w:left="426"/>
        <w:jc w:val="both"/>
        <w:rPr>
          <w:rFonts w:ascii="Adagio_Slab" w:hAnsi="Adagio_Slab"/>
        </w:rPr>
      </w:pPr>
    </w:p>
    <w:sectPr w:rsidR="00362179" w:rsidRPr="00265CE7" w:rsidSect="00AC10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7" w:bottom="1135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4C914" w14:textId="77777777" w:rsidR="00645F0D" w:rsidRDefault="00645F0D" w:rsidP="00824D40">
      <w:pPr>
        <w:spacing w:after="0" w:line="240" w:lineRule="auto"/>
      </w:pPr>
      <w:r>
        <w:separator/>
      </w:r>
    </w:p>
  </w:endnote>
  <w:endnote w:type="continuationSeparator" w:id="0">
    <w:p w14:paraId="730BE0C3" w14:textId="77777777" w:rsidR="00645F0D" w:rsidRDefault="00645F0D" w:rsidP="0082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E270" w14:textId="77777777" w:rsidR="00B1731D" w:rsidRDefault="00B173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66431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F65405A" w14:textId="77777777" w:rsidR="007E091C" w:rsidRPr="007E091C" w:rsidRDefault="003950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E091C">
          <w:rPr>
            <w:rFonts w:ascii="Arial" w:hAnsi="Arial" w:cs="Arial"/>
            <w:sz w:val="20"/>
            <w:szCs w:val="20"/>
          </w:rPr>
          <w:fldChar w:fldCharType="begin"/>
        </w:r>
        <w:r w:rsidR="007E091C" w:rsidRPr="007E091C">
          <w:rPr>
            <w:rFonts w:ascii="Arial" w:hAnsi="Arial" w:cs="Arial"/>
            <w:sz w:val="20"/>
            <w:szCs w:val="20"/>
          </w:rPr>
          <w:instrText>PAGE   \* MERGEFORMAT</w:instrText>
        </w:r>
        <w:r w:rsidRPr="007E091C">
          <w:rPr>
            <w:rFonts w:ascii="Arial" w:hAnsi="Arial" w:cs="Arial"/>
            <w:sz w:val="20"/>
            <w:szCs w:val="20"/>
          </w:rPr>
          <w:fldChar w:fldCharType="separate"/>
        </w:r>
        <w:r w:rsidR="00AA1CBA">
          <w:rPr>
            <w:rFonts w:ascii="Arial" w:hAnsi="Arial" w:cs="Arial"/>
            <w:noProof/>
            <w:sz w:val="20"/>
            <w:szCs w:val="20"/>
          </w:rPr>
          <w:t>5</w:t>
        </w:r>
        <w:r w:rsidRPr="007E09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A627B1C" w14:textId="77777777" w:rsidR="009A1C8E" w:rsidRPr="00F441B7" w:rsidRDefault="009A1C8E" w:rsidP="003877E5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D36B7" w14:paraId="05D45D63" w14:textId="77777777" w:rsidTr="3F6D36B7">
      <w:tc>
        <w:tcPr>
          <w:tcW w:w="3020" w:type="dxa"/>
        </w:tcPr>
        <w:p w14:paraId="5FD226DF" w14:textId="77777777" w:rsidR="3F6D36B7" w:rsidRDefault="3F6D36B7" w:rsidP="3F6D36B7">
          <w:pPr>
            <w:pStyle w:val="Nagwek"/>
            <w:ind w:left="-115"/>
          </w:pPr>
        </w:p>
      </w:tc>
      <w:tc>
        <w:tcPr>
          <w:tcW w:w="3020" w:type="dxa"/>
        </w:tcPr>
        <w:p w14:paraId="1C2A3432" w14:textId="77777777" w:rsidR="3F6D36B7" w:rsidRDefault="3F6D36B7" w:rsidP="3F6D36B7">
          <w:pPr>
            <w:pStyle w:val="Nagwek"/>
            <w:jc w:val="center"/>
          </w:pPr>
        </w:p>
      </w:tc>
      <w:tc>
        <w:tcPr>
          <w:tcW w:w="3020" w:type="dxa"/>
        </w:tcPr>
        <w:p w14:paraId="1A212D52" w14:textId="77777777" w:rsidR="3F6D36B7" w:rsidRDefault="3F6D36B7" w:rsidP="3F6D36B7">
          <w:pPr>
            <w:pStyle w:val="Nagwek"/>
            <w:ind w:right="-115"/>
            <w:jc w:val="right"/>
          </w:pPr>
        </w:p>
      </w:tc>
    </w:tr>
  </w:tbl>
  <w:p w14:paraId="3F0F5417" w14:textId="77777777" w:rsidR="3F6D36B7" w:rsidRDefault="3F6D36B7" w:rsidP="3F6D36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B733B" w14:textId="77777777" w:rsidR="00645F0D" w:rsidRDefault="00645F0D" w:rsidP="00824D40">
      <w:pPr>
        <w:spacing w:after="0" w:line="240" w:lineRule="auto"/>
      </w:pPr>
      <w:r>
        <w:separator/>
      </w:r>
    </w:p>
  </w:footnote>
  <w:footnote w:type="continuationSeparator" w:id="0">
    <w:p w14:paraId="09A5A5DE" w14:textId="77777777" w:rsidR="00645F0D" w:rsidRDefault="00645F0D" w:rsidP="0082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92AAB" w14:textId="77777777" w:rsidR="00B1731D" w:rsidRDefault="00B173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4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</w:tblGrid>
    <w:tr w:rsidR="00303BE1" w:rsidRPr="00D63E91" w14:paraId="429907CF" w14:textId="77777777" w:rsidTr="00303BE1">
      <w:tc>
        <w:tcPr>
          <w:tcW w:w="4962" w:type="dxa"/>
        </w:tcPr>
        <w:p w14:paraId="4D6F5191" w14:textId="77777777" w:rsidR="00303BE1" w:rsidRPr="00D63E91" w:rsidRDefault="00303BE1" w:rsidP="00677D9E">
          <w:pPr>
            <w:rPr>
              <w:rFonts w:ascii="Adagio_Slab" w:hAnsi="Adagio_Slab"/>
              <w:sz w:val="16"/>
              <w:szCs w:val="16"/>
            </w:rPr>
          </w:pPr>
          <w:bookmarkStart w:id="13" w:name="_Hlk69904749"/>
        </w:p>
      </w:tc>
    </w:tr>
    <w:bookmarkEnd w:id="13"/>
  </w:tbl>
  <w:p w14:paraId="03CD6BC4" w14:textId="77777777" w:rsidR="00824D40" w:rsidRDefault="00824D40" w:rsidP="007E091C">
    <w:pPr>
      <w:pStyle w:val="Nagwek"/>
      <w:jc w:val="center"/>
    </w:pPr>
  </w:p>
  <w:p w14:paraId="7AABF054" w14:textId="77777777" w:rsidR="002E0642" w:rsidRDefault="002E0642">
    <w:pPr>
      <w:pStyle w:val="Nagwek"/>
      <w:rPr>
        <w:noProof/>
      </w:rPr>
    </w:pPr>
  </w:p>
  <w:p w14:paraId="312FB436" w14:textId="77777777" w:rsidR="00824D40" w:rsidRDefault="00824D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55B1" w14:textId="7F296D84" w:rsidR="00B7106D" w:rsidRPr="0029774D" w:rsidRDefault="00B7106D" w:rsidP="00B7106D">
    <w:pPr>
      <w:spacing w:after="0" w:line="240" w:lineRule="auto"/>
      <w:ind w:left="-142"/>
      <w:jc w:val="right"/>
      <w:rPr>
        <w:rFonts w:ascii="Times New Roman" w:hAnsi="Times New Roman" w:cs="Times New Roman"/>
        <w:noProof/>
        <w:sz w:val="16"/>
        <w:szCs w:val="16"/>
        <w:lang w:val="en-GB"/>
      </w:rPr>
    </w:pPr>
    <w:r>
      <w:rPr>
        <w:rFonts w:ascii="Radikal WUT" w:hAnsi="Radikal WUT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3921CE0" wp14:editId="376A9258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2371725" cy="703518"/>
          <wp:effectExtent l="0" t="0" r="0" b="1905"/>
          <wp:wrapThrough wrapText="bothSides">
            <wp:wrapPolygon edited="0">
              <wp:start x="1561" y="0"/>
              <wp:lineTo x="0" y="4098"/>
              <wp:lineTo x="0" y="15220"/>
              <wp:lineTo x="520" y="18732"/>
              <wp:lineTo x="1388" y="21073"/>
              <wp:lineTo x="1561" y="21073"/>
              <wp:lineTo x="4511" y="21073"/>
              <wp:lineTo x="4684" y="21073"/>
              <wp:lineTo x="5725" y="18732"/>
              <wp:lineTo x="21340" y="14634"/>
              <wp:lineTo x="21340" y="4683"/>
              <wp:lineTo x="4511" y="0"/>
              <wp:lineTo x="1561" y="0"/>
            </wp:wrapPolygon>
          </wp:wrapThrough>
          <wp:docPr id="1" name="Obraz 1" descr="Obraz zawierający czarne, krąg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koła_Doktorska_PW_czarn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703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774D">
      <w:rPr>
        <w:rFonts w:ascii="Times New Roman" w:hAnsi="Times New Roman" w:cs="Times New Roman"/>
        <w:noProof/>
        <w:sz w:val="16"/>
        <w:szCs w:val="16"/>
        <w:lang w:val="en-GB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val="en-GB"/>
      </w:rPr>
      <w:tab/>
    </w:r>
    <w:r w:rsidRPr="00D17BDE">
      <w:rPr>
        <w:rFonts w:ascii="Times New Roman" w:hAnsi="Times New Roman" w:cs="Times New Roman"/>
        <w:noProof/>
        <w:sz w:val="20"/>
        <w:szCs w:val="20"/>
        <w:lang w:val="en-GB"/>
      </w:rPr>
      <w:t xml:space="preserve">Załącznik nr </w:t>
    </w:r>
    <w:r>
      <w:rPr>
        <w:rFonts w:ascii="Times New Roman" w:hAnsi="Times New Roman" w:cs="Times New Roman"/>
        <w:noProof/>
        <w:sz w:val="20"/>
        <w:szCs w:val="20"/>
        <w:lang w:val="en-GB"/>
      </w:rPr>
      <w:t>1</w:t>
    </w:r>
    <w:r w:rsidRPr="00D17BDE">
      <w:rPr>
        <w:rFonts w:ascii="Times New Roman" w:hAnsi="Times New Roman" w:cs="Times New Roman"/>
        <w:noProof/>
        <w:sz w:val="20"/>
        <w:szCs w:val="20"/>
        <w:lang w:val="en-GB"/>
      </w:rPr>
      <w:t xml:space="preserve"> do decyzji nr </w:t>
    </w:r>
    <w:r w:rsidR="00B1731D">
      <w:rPr>
        <w:rFonts w:ascii="Times New Roman" w:hAnsi="Times New Roman" w:cs="Times New Roman"/>
        <w:noProof/>
        <w:sz w:val="20"/>
        <w:szCs w:val="20"/>
        <w:lang w:val="en-GB"/>
      </w:rPr>
      <w:t>3</w:t>
    </w:r>
    <w:r w:rsidRPr="00D17BDE">
      <w:rPr>
        <w:rFonts w:ascii="Times New Roman" w:hAnsi="Times New Roman" w:cs="Times New Roman"/>
        <w:noProof/>
        <w:sz w:val="20"/>
        <w:szCs w:val="20"/>
        <w:lang w:val="en-GB"/>
      </w:rPr>
      <w:t>/SD/202</w:t>
    </w:r>
    <w:r w:rsidR="00852356">
      <w:rPr>
        <w:rFonts w:ascii="Times New Roman" w:hAnsi="Times New Roman" w:cs="Times New Roman"/>
        <w:noProof/>
        <w:sz w:val="20"/>
        <w:szCs w:val="20"/>
        <w:lang w:val="en-GB"/>
      </w:rPr>
      <w:t>5</w:t>
    </w:r>
    <w:r w:rsidRPr="00D17BDE">
      <w:rPr>
        <w:rFonts w:ascii="Times New Roman" w:hAnsi="Times New Roman" w:cs="Times New Roman"/>
        <w:noProof/>
        <w:sz w:val="20"/>
        <w:szCs w:val="20"/>
        <w:lang w:val="en-GB"/>
      </w:rPr>
      <w:t xml:space="preserve">                                                                                                                                 Dyrektora Szkoły Doktorskiej PW</w:t>
    </w:r>
  </w:p>
  <w:p w14:paraId="090E6AA6" w14:textId="77777777" w:rsidR="00303BE1" w:rsidRPr="00CA4A71" w:rsidRDefault="00303BE1" w:rsidP="00CA4A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C16"/>
    <w:multiLevelType w:val="hybridMultilevel"/>
    <w:tmpl w:val="8EB41E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2F27A8"/>
    <w:multiLevelType w:val="multilevel"/>
    <w:tmpl w:val="08760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D1986"/>
    <w:multiLevelType w:val="hybridMultilevel"/>
    <w:tmpl w:val="5B7657F4"/>
    <w:lvl w:ilvl="0" w:tplc="89805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2739"/>
    <w:multiLevelType w:val="hybridMultilevel"/>
    <w:tmpl w:val="0162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26B4"/>
    <w:multiLevelType w:val="multilevel"/>
    <w:tmpl w:val="EF7C008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87122"/>
    <w:multiLevelType w:val="hybridMultilevel"/>
    <w:tmpl w:val="EEF8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D1177"/>
    <w:multiLevelType w:val="multilevel"/>
    <w:tmpl w:val="70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27EB8"/>
    <w:multiLevelType w:val="hybridMultilevel"/>
    <w:tmpl w:val="719C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31F77"/>
    <w:multiLevelType w:val="multilevel"/>
    <w:tmpl w:val="8C46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75BDA"/>
    <w:multiLevelType w:val="multilevel"/>
    <w:tmpl w:val="1A76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2F71B4"/>
    <w:multiLevelType w:val="multilevel"/>
    <w:tmpl w:val="BC9E7A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9E5855"/>
    <w:multiLevelType w:val="multilevel"/>
    <w:tmpl w:val="E67CA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483BAD"/>
    <w:multiLevelType w:val="hybridMultilevel"/>
    <w:tmpl w:val="3B44EFE6"/>
    <w:lvl w:ilvl="0" w:tplc="14D0C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6E55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D62A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49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C2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AA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18A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01C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B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412270"/>
    <w:multiLevelType w:val="hybridMultilevel"/>
    <w:tmpl w:val="9E50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E4040"/>
    <w:multiLevelType w:val="hybridMultilevel"/>
    <w:tmpl w:val="7C74F372"/>
    <w:lvl w:ilvl="0" w:tplc="D98668D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06FFC"/>
    <w:multiLevelType w:val="hybridMultilevel"/>
    <w:tmpl w:val="98A472AA"/>
    <w:lvl w:ilvl="0" w:tplc="3B9A0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E248F"/>
    <w:multiLevelType w:val="hybridMultilevel"/>
    <w:tmpl w:val="F12826D0"/>
    <w:lvl w:ilvl="0" w:tplc="D98668D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20B5B"/>
    <w:multiLevelType w:val="hybridMultilevel"/>
    <w:tmpl w:val="0162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70470"/>
    <w:multiLevelType w:val="hybridMultilevel"/>
    <w:tmpl w:val="7330684A"/>
    <w:lvl w:ilvl="0" w:tplc="C47C7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A25D2"/>
    <w:multiLevelType w:val="multilevel"/>
    <w:tmpl w:val="3390A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8186D"/>
    <w:multiLevelType w:val="hybridMultilevel"/>
    <w:tmpl w:val="9E50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73837"/>
    <w:multiLevelType w:val="multilevel"/>
    <w:tmpl w:val="92786B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2950DD"/>
    <w:multiLevelType w:val="multilevel"/>
    <w:tmpl w:val="F53C98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7A19B1"/>
    <w:multiLevelType w:val="multilevel"/>
    <w:tmpl w:val="B14A14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4C74DD"/>
    <w:multiLevelType w:val="hybridMultilevel"/>
    <w:tmpl w:val="005AF90A"/>
    <w:lvl w:ilvl="0" w:tplc="BE185632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582817">
    <w:abstractNumId w:val="12"/>
  </w:num>
  <w:num w:numId="2" w16cid:durableId="201331433">
    <w:abstractNumId w:val="2"/>
  </w:num>
  <w:num w:numId="3" w16cid:durableId="1613659312">
    <w:abstractNumId w:val="13"/>
  </w:num>
  <w:num w:numId="4" w16cid:durableId="1619331388">
    <w:abstractNumId w:val="20"/>
  </w:num>
  <w:num w:numId="5" w16cid:durableId="919633135">
    <w:abstractNumId w:val="15"/>
  </w:num>
  <w:num w:numId="6" w16cid:durableId="777289048">
    <w:abstractNumId w:val="18"/>
  </w:num>
  <w:num w:numId="7" w16cid:durableId="1220359079">
    <w:abstractNumId w:val="8"/>
  </w:num>
  <w:num w:numId="8" w16cid:durableId="176846901">
    <w:abstractNumId w:val="6"/>
  </w:num>
  <w:num w:numId="9" w16cid:durableId="1398554375">
    <w:abstractNumId w:val="19"/>
  </w:num>
  <w:num w:numId="10" w16cid:durableId="1414543941">
    <w:abstractNumId w:val="9"/>
  </w:num>
  <w:num w:numId="11" w16cid:durableId="1094739229">
    <w:abstractNumId w:val="11"/>
  </w:num>
  <w:num w:numId="12" w16cid:durableId="957833884">
    <w:abstractNumId w:val="10"/>
  </w:num>
  <w:num w:numId="13" w16cid:durableId="776607340">
    <w:abstractNumId w:val="22"/>
  </w:num>
  <w:num w:numId="14" w16cid:durableId="158811572">
    <w:abstractNumId w:val="4"/>
  </w:num>
  <w:num w:numId="15" w16cid:durableId="55588058">
    <w:abstractNumId w:val="1"/>
  </w:num>
  <w:num w:numId="16" w16cid:durableId="1732923475">
    <w:abstractNumId w:val="23"/>
  </w:num>
  <w:num w:numId="17" w16cid:durableId="413363682">
    <w:abstractNumId w:val="21"/>
  </w:num>
  <w:num w:numId="18" w16cid:durableId="981422698">
    <w:abstractNumId w:val="24"/>
  </w:num>
  <w:num w:numId="19" w16cid:durableId="1191337221">
    <w:abstractNumId w:val="3"/>
  </w:num>
  <w:num w:numId="20" w16cid:durableId="1748191725">
    <w:abstractNumId w:val="17"/>
  </w:num>
  <w:num w:numId="21" w16cid:durableId="471560945">
    <w:abstractNumId w:val="7"/>
  </w:num>
  <w:num w:numId="22" w16cid:durableId="744113847">
    <w:abstractNumId w:val="5"/>
  </w:num>
  <w:num w:numId="23" w16cid:durableId="127433891">
    <w:abstractNumId w:val="14"/>
  </w:num>
  <w:num w:numId="24" w16cid:durableId="1123379211">
    <w:abstractNumId w:val="16"/>
  </w:num>
  <w:num w:numId="25" w16cid:durableId="54980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40"/>
    <w:rsid w:val="000015A1"/>
    <w:rsid w:val="000218CD"/>
    <w:rsid w:val="000278DC"/>
    <w:rsid w:val="00031D7F"/>
    <w:rsid w:val="00093199"/>
    <w:rsid w:val="0009327C"/>
    <w:rsid w:val="000B3083"/>
    <w:rsid w:val="000C5E06"/>
    <w:rsid w:val="00104A34"/>
    <w:rsid w:val="001060DB"/>
    <w:rsid w:val="0012111A"/>
    <w:rsid w:val="001371B2"/>
    <w:rsid w:val="00153679"/>
    <w:rsid w:val="00154392"/>
    <w:rsid w:val="00154F80"/>
    <w:rsid w:val="00164768"/>
    <w:rsid w:val="00170E94"/>
    <w:rsid w:val="00186F43"/>
    <w:rsid w:val="001A0DBD"/>
    <w:rsid w:val="001A3F7A"/>
    <w:rsid w:val="001C6D18"/>
    <w:rsid w:val="001E2887"/>
    <w:rsid w:val="00224EC6"/>
    <w:rsid w:val="002507B1"/>
    <w:rsid w:val="00257113"/>
    <w:rsid w:val="00265CE7"/>
    <w:rsid w:val="002668F6"/>
    <w:rsid w:val="0029515E"/>
    <w:rsid w:val="002B66B0"/>
    <w:rsid w:val="002C13A4"/>
    <w:rsid w:val="002C3C8D"/>
    <w:rsid w:val="002E0642"/>
    <w:rsid w:val="002E375E"/>
    <w:rsid w:val="002F1B4A"/>
    <w:rsid w:val="00303BE1"/>
    <w:rsid w:val="0031433D"/>
    <w:rsid w:val="003259CA"/>
    <w:rsid w:val="00326F1B"/>
    <w:rsid w:val="00357817"/>
    <w:rsid w:val="003608B4"/>
    <w:rsid w:val="00361FF3"/>
    <w:rsid w:val="00362179"/>
    <w:rsid w:val="00363AD5"/>
    <w:rsid w:val="0036689F"/>
    <w:rsid w:val="0036699F"/>
    <w:rsid w:val="00375C70"/>
    <w:rsid w:val="00377226"/>
    <w:rsid w:val="003877E5"/>
    <w:rsid w:val="003950DF"/>
    <w:rsid w:val="003D120C"/>
    <w:rsid w:val="003F45EB"/>
    <w:rsid w:val="00401FFF"/>
    <w:rsid w:val="004243CF"/>
    <w:rsid w:val="0043478E"/>
    <w:rsid w:val="0043667C"/>
    <w:rsid w:val="004740BA"/>
    <w:rsid w:val="004773CF"/>
    <w:rsid w:val="004822DF"/>
    <w:rsid w:val="004B2B7A"/>
    <w:rsid w:val="004C0C29"/>
    <w:rsid w:val="004E1D71"/>
    <w:rsid w:val="004F49D3"/>
    <w:rsid w:val="004F4B62"/>
    <w:rsid w:val="005367F5"/>
    <w:rsid w:val="00552FDA"/>
    <w:rsid w:val="00562BAA"/>
    <w:rsid w:val="00587D31"/>
    <w:rsid w:val="00590688"/>
    <w:rsid w:val="0059116C"/>
    <w:rsid w:val="005C1A82"/>
    <w:rsid w:val="005E4B3C"/>
    <w:rsid w:val="00602BB3"/>
    <w:rsid w:val="006343D3"/>
    <w:rsid w:val="0064139F"/>
    <w:rsid w:val="00645D22"/>
    <w:rsid w:val="00645F0D"/>
    <w:rsid w:val="00647446"/>
    <w:rsid w:val="00667FD8"/>
    <w:rsid w:val="00677D9E"/>
    <w:rsid w:val="00682323"/>
    <w:rsid w:val="0069675F"/>
    <w:rsid w:val="006B57D8"/>
    <w:rsid w:val="006C678F"/>
    <w:rsid w:val="006E2482"/>
    <w:rsid w:val="007231F2"/>
    <w:rsid w:val="00733D8E"/>
    <w:rsid w:val="00744F3D"/>
    <w:rsid w:val="0075137C"/>
    <w:rsid w:val="00765657"/>
    <w:rsid w:val="00777977"/>
    <w:rsid w:val="0078640C"/>
    <w:rsid w:val="007B340B"/>
    <w:rsid w:val="007D0AF3"/>
    <w:rsid w:val="007E091C"/>
    <w:rsid w:val="00804F1C"/>
    <w:rsid w:val="008079F1"/>
    <w:rsid w:val="00811410"/>
    <w:rsid w:val="00816B5C"/>
    <w:rsid w:val="008173F6"/>
    <w:rsid w:val="00824D40"/>
    <w:rsid w:val="00824E5D"/>
    <w:rsid w:val="0082524F"/>
    <w:rsid w:val="00835563"/>
    <w:rsid w:val="008369AE"/>
    <w:rsid w:val="00841950"/>
    <w:rsid w:val="00850CBF"/>
    <w:rsid w:val="00852356"/>
    <w:rsid w:val="008863D2"/>
    <w:rsid w:val="008A1748"/>
    <w:rsid w:val="008A4286"/>
    <w:rsid w:val="008C4632"/>
    <w:rsid w:val="008E239C"/>
    <w:rsid w:val="008F2B84"/>
    <w:rsid w:val="0090191A"/>
    <w:rsid w:val="00921A1A"/>
    <w:rsid w:val="00921B9A"/>
    <w:rsid w:val="00922B48"/>
    <w:rsid w:val="00925D71"/>
    <w:rsid w:val="009478C4"/>
    <w:rsid w:val="00994451"/>
    <w:rsid w:val="009951BB"/>
    <w:rsid w:val="009A1C8E"/>
    <w:rsid w:val="009B1E48"/>
    <w:rsid w:val="00A02131"/>
    <w:rsid w:val="00A1081F"/>
    <w:rsid w:val="00A16A79"/>
    <w:rsid w:val="00A228F0"/>
    <w:rsid w:val="00A429CC"/>
    <w:rsid w:val="00A52DCD"/>
    <w:rsid w:val="00A94BBB"/>
    <w:rsid w:val="00A97B14"/>
    <w:rsid w:val="00AA1CBA"/>
    <w:rsid w:val="00AA20AF"/>
    <w:rsid w:val="00AA49DA"/>
    <w:rsid w:val="00AB70C5"/>
    <w:rsid w:val="00AC1072"/>
    <w:rsid w:val="00AD5C7A"/>
    <w:rsid w:val="00AF14A1"/>
    <w:rsid w:val="00B0008E"/>
    <w:rsid w:val="00B163E1"/>
    <w:rsid w:val="00B1731D"/>
    <w:rsid w:val="00B22320"/>
    <w:rsid w:val="00B632DD"/>
    <w:rsid w:val="00B7106D"/>
    <w:rsid w:val="00BC149A"/>
    <w:rsid w:val="00BC6916"/>
    <w:rsid w:val="00BF05B6"/>
    <w:rsid w:val="00C00DCF"/>
    <w:rsid w:val="00C241A1"/>
    <w:rsid w:val="00C56561"/>
    <w:rsid w:val="00C638C1"/>
    <w:rsid w:val="00C665CC"/>
    <w:rsid w:val="00CA17BE"/>
    <w:rsid w:val="00CA4A71"/>
    <w:rsid w:val="00CA597F"/>
    <w:rsid w:val="00CE5269"/>
    <w:rsid w:val="00CF0E47"/>
    <w:rsid w:val="00CF56D6"/>
    <w:rsid w:val="00D150E7"/>
    <w:rsid w:val="00D27C81"/>
    <w:rsid w:val="00D44AA2"/>
    <w:rsid w:val="00D872D5"/>
    <w:rsid w:val="00D91E47"/>
    <w:rsid w:val="00D92B98"/>
    <w:rsid w:val="00DB740B"/>
    <w:rsid w:val="00E03B7D"/>
    <w:rsid w:val="00E25641"/>
    <w:rsid w:val="00E63DC6"/>
    <w:rsid w:val="00E67C62"/>
    <w:rsid w:val="00E71E09"/>
    <w:rsid w:val="00F078D7"/>
    <w:rsid w:val="00F168BA"/>
    <w:rsid w:val="00F24889"/>
    <w:rsid w:val="00F371DF"/>
    <w:rsid w:val="00F441B7"/>
    <w:rsid w:val="00F6660E"/>
    <w:rsid w:val="00F80507"/>
    <w:rsid w:val="00F83FA2"/>
    <w:rsid w:val="00F87531"/>
    <w:rsid w:val="00F91CCE"/>
    <w:rsid w:val="00F937C2"/>
    <w:rsid w:val="00FD2622"/>
    <w:rsid w:val="00FD7664"/>
    <w:rsid w:val="00FE52B3"/>
    <w:rsid w:val="00FF4141"/>
    <w:rsid w:val="1B4A256A"/>
    <w:rsid w:val="26FB34E3"/>
    <w:rsid w:val="272EFF23"/>
    <w:rsid w:val="3D6F6D82"/>
    <w:rsid w:val="3F6D36B7"/>
    <w:rsid w:val="41E6211A"/>
    <w:rsid w:val="4381F17B"/>
    <w:rsid w:val="5778D8BD"/>
    <w:rsid w:val="5A8DDDB2"/>
    <w:rsid w:val="5E943D66"/>
    <w:rsid w:val="68CF6AB6"/>
    <w:rsid w:val="71A2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49611"/>
  <w15:docId w15:val="{100F66BD-157C-40F7-A816-308724B1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D40"/>
  </w:style>
  <w:style w:type="paragraph" w:styleId="Stopka">
    <w:name w:val="footer"/>
    <w:basedOn w:val="Normalny"/>
    <w:link w:val="StopkaZnak"/>
    <w:uiPriority w:val="99"/>
    <w:unhideWhenUsed/>
    <w:rsid w:val="0082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D40"/>
  </w:style>
  <w:style w:type="table" w:styleId="Tabela-Siatka">
    <w:name w:val="Table Grid"/>
    <w:basedOn w:val="Standardowy"/>
    <w:uiPriority w:val="39"/>
    <w:rsid w:val="00FD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0C2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C13A4"/>
    <w:rPr>
      <w:color w:val="808080"/>
    </w:rPr>
  </w:style>
  <w:style w:type="paragraph" w:customStyle="1" w:styleId="paragraph">
    <w:name w:val="paragraph"/>
    <w:basedOn w:val="Normalny"/>
    <w:rsid w:val="001C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C6D18"/>
  </w:style>
  <w:style w:type="character" w:customStyle="1" w:styleId="eop">
    <w:name w:val="eop"/>
    <w:basedOn w:val="Domylnaczcionkaakapitu"/>
    <w:rsid w:val="001C6D18"/>
  </w:style>
  <w:style w:type="character" w:customStyle="1" w:styleId="scxw236097476">
    <w:name w:val="scxw236097476"/>
    <w:basedOn w:val="Domylnaczcionkaakapitu"/>
    <w:rsid w:val="001C6D1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A3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4A3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81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8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8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e3c94-7a30-4f8b-913d-369cb3f795ba" xsi:nil="true"/>
    <lcf76f155ced4ddcb4097134ff3c332f xmlns="29070df0-9920-48ac-9ed0-c0fb0cbe8b1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1AE8605D70A47A755FD45E55349A7" ma:contentTypeVersion="12" ma:contentTypeDescription="Utwórz nowy dokument." ma:contentTypeScope="" ma:versionID="8be90303fcca067a8a2d7a8a528de03f">
  <xsd:schema xmlns:xsd="http://www.w3.org/2001/XMLSchema" xmlns:xs="http://www.w3.org/2001/XMLSchema" xmlns:p="http://schemas.microsoft.com/office/2006/metadata/properties" xmlns:ns2="29070df0-9920-48ac-9ed0-c0fb0cbe8b1e" xmlns:ns3="d0de3c94-7a30-4f8b-913d-369cb3f795ba" targetNamespace="http://schemas.microsoft.com/office/2006/metadata/properties" ma:root="true" ma:fieldsID="caaa48cf1521eadbf7c436e0e8739604" ns2:_="" ns3:_="">
    <xsd:import namespace="29070df0-9920-48ac-9ed0-c0fb0cbe8b1e"/>
    <xsd:import namespace="d0de3c94-7a30-4f8b-913d-369cb3f79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70df0-9920-48ac-9ed0-c0fb0cbe8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e3c94-7a30-4f8b-913d-369cb3f79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4b9c251-c971-47ed-b733-f758993fa539}" ma:internalName="TaxCatchAll" ma:showField="CatchAllData" ma:web="d0de3c94-7a30-4f8b-913d-369cb3f79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91C40-05B3-4FD9-9220-28388DDC6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602E6-6C9E-4F6F-A4F7-4F77CEE1A346}">
  <ds:schemaRefs>
    <ds:schemaRef ds:uri="http://schemas.microsoft.com/office/2006/metadata/properties"/>
    <ds:schemaRef ds:uri="http://schemas.microsoft.com/office/infopath/2007/PartnerControls"/>
    <ds:schemaRef ds:uri="d0de3c94-7a30-4f8b-913d-369cb3f795ba"/>
    <ds:schemaRef ds:uri="29070df0-9920-48ac-9ed0-c0fb0cbe8b1e"/>
  </ds:schemaRefs>
</ds:datastoreItem>
</file>

<file path=customXml/itemProps3.xml><?xml version="1.0" encoding="utf-8"?>
<ds:datastoreItem xmlns:ds="http://schemas.openxmlformats.org/officeDocument/2006/customXml" ds:itemID="{EC4B0A70-8490-40B1-A768-E037C7055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0F712-0124-4D45-9F71-BC56D6A36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70df0-9920-48ac-9ed0-c0fb0cbe8b1e"/>
    <ds:schemaRef ds:uri="d0de3c94-7a30-4f8b-913d-369cb3f7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5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Kazimierczak Klaudia</cp:lastModifiedBy>
  <cp:revision>16</cp:revision>
  <cp:lastPrinted>2022-12-21T12:30:00Z</cp:lastPrinted>
  <dcterms:created xsi:type="dcterms:W3CDTF">2023-05-17T06:19:00Z</dcterms:created>
  <dcterms:modified xsi:type="dcterms:W3CDTF">2025-12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1AE8605D70A47A755FD45E55349A7</vt:lpwstr>
  </property>
  <property fmtid="{D5CDD505-2E9C-101B-9397-08002B2CF9AE}" pid="3" name="MediaServiceImageTags">
    <vt:lpwstr/>
  </property>
</Properties>
</file>